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B1" w:rsidRPr="009A7CB1" w:rsidRDefault="009A7CB1" w:rsidP="00B4484C">
      <w:pPr>
        <w:pStyle w:val="Header"/>
        <w:rPr>
          <w:rFonts w:ascii="Tunga" w:hAnsi="Tunga"/>
          <w:b/>
          <w:bCs/>
          <w:noProof/>
          <w:sz w:val="16"/>
          <w:szCs w:val="16"/>
        </w:rPr>
      </w:pPr>
    </w:p>
    <w:p w:rsidR="00B876CB" w:rsidRPr="007B0177" w:rsidRDefault="009A7CB1" w:rsidP="00B876CB">
      <w:pPr>
        <w:pStyle w:val="Header"/>
        <w:jc w:val="center"/>
        <w:rPr>
          <w:rFonts w:ascii="Tunga" w:hAnsi="Tunga"/>
          <w:b/>
          <w:bCs/>
          <w:sz w:val="27"/>
          <w:szCs w:val="27"/>
        </w:rPr>
      </w:pPr>
      <w:r w:rsidRPr="007B0177">
        <w:rPr>
          <w:rFonts w:ascii="Tunga" w:hAnsi="Tunga"/>
          <w:b/>
          <w:bCs/>
          <w:noProof/>
          <w:sz w:val="27"/>
          <w:szCs w:val="27"/>
        </w:rPr>
        <w:drawing>
          <wp:inline distT="0" distB="0" distL="0" distR="0">
            <wp:extent cx="1497559" cy="1507253"/>
            <wp:effectExtent l="19050" t="0" r="7391" b="0"/>
            <wp:docPr id="1" name="Picture 1" descr="cid:1BC5B305-0F9F-4FAB-9B3F-E5EF5D25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BC5B305-0F9F-4FAB-9B3F-E5EF5D255797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 r="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41" cy="150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AC" w:rsidRPr="007B0177" w:rsidRDefault="006815AC" w:rsidP="00B876CB">
      <w:pPr>
        <w:pStyle w:val="Header"/>
        <w:jc w:val="center"/>
        <w:rPr>
          <w:rFonts w:ascii="Tunga" w:hAnsi="Tunga"/>
          <w:b/>
          <w:bCs/>
          <w:sz w:val="15"/>
          <w:szCs w:val="16"/>
        </w:rPr>
      </w:pPr>
    </w:p>
    <w:p w:rsidR="007B54BF" w:rsidRPr="007B0177" w:rsidRDefault="00E620FA" w:rsidP="00C52C6E">
      <w:pPr>
        <w:pStyle w:val="Header"/>
        <w:jc w:val="center"/>
        <w:rPr>
          <w:b/>
          <w:bCs/>
          <w:sz w:val="25"/>
          <w:szCs w:val="26"/>
        </w:rPr>
      </w:pPr>
      <w:r w:rsidRPr="007B0177">
        <w:rPr>
          <w:b/>
          <w:bCs/>
          <w:sz w:val="25"/>
          <w:szCs w:val="26"/>
        </w:rPr>
        <w:t>AGENDA</w:t>
      </w:r>
    </w:p>
    <w:p w:rsidR="00B876CB" w:rsidRPr="007B0177" w:rsidRDefault="00B876CB" w:rsidP="00C52C6E">
      <w:pPr>
        <w:pStyle w:val="Header"/>
        <w:jc w:val="center"/>
        <w:rPr>
          <w:b/>
          <w:bCs/>
          <w:sz w:val="20"/>
          <w:szCs w:val="21"/>
        </w:rPr>
      </w:pPr>
    </w:p>
    <w:p w:rsidR="00E82F3E" w:rsidRPr="00CA77A5" w:rsidRDefault="00B24983" w:rsidP="00CA77A5">
      <w:pPr>
        <w:pStyle w:val="Header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REGULAR</w:t>
      </w:r>
      <w:r w:rsidR="00E620FA" w:rsidRPr="007B0177">
        <w:rPr>
          <w:b/>
          <w:bCs/>
          <w:color w:val="FF0000"/>
          <w:sz w:val="20"/>
          <w:szCs w:val="20"/>
        </w:rPr>
        <w:t xml:space="preserve"> BOARD MEETING</w:t>
      </w:r>
    </w:p>
    <w:p w:rsidR="002946C4" w:rsidRDefault="002946C4" w:rsidP="00E82F3E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ISTORIC CITY HALL </w:t>
      </w:r>
    </w:p>
    <w:p w:rsidR="00E82F3E" w:rsidRPr="007B0177" w:rsidRDefault="000870F4" w:rsidP="00E82F3E">
      <w:pPr>
        <w:pStyle w:val="Header"/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bookmarkStart w:id="0" w:name="OLE_LINK1"/>
      <w:bookmarkStart w:id="1" w:name="OLE_LINK2"/>
      <w:r w:rsidRPr="007B0177">
        <w:rPr>
          <w:b/>
          <w:sz w:val="20"/>
          <w:szCs w:val="20"/>
        </w:rPr>
        <w:t>Thursday</w:t>
      </w:r>
      <w:r w:rsidR="00422DAD" w:rsidRPr="007B0177">
        <w:rPr>
          <w:b/>
          <w:sz w:val="20"/>
          <w:szCs w:val="20"/>
        </w:rPr>
        <w:t>,</w:t>
      </w:r>
      <w:r w:rsidR="003F6F34" w:rsidRPr="007B0177">
        <w:rPr>
          <w:b/>
          <w:sz w:val="20"/>
          <w:szCs w:val="20"/>
        </w:rPr>
        <w:t xml:space="preserve"> </w:t>
      </w:r>
      <w:r w:rsidR="00FA469C">
        <w:rPr>
          <w:b/>
          <w:sz w:val="20"/>
          <w:szCs w:val="20"/>
        </w:rPr>
        <w:t>November 9</w:t>
      </w:r>
      <w:r w:rsidR="00E906AE">
        <w:rPr>
          <w:b/>
          <w:sz w:val="20"/>
          <w:szCs w:val="20"/>
        </w:rPr>
        <w:t>, 2017</w:t>
      </w:r>
    </w:p>
    <w:p w:rsidR="00E82F3E" w:rsidRPr="007B0177" w:rsidRDefault="00101E1E" w:rsidP="00E82F3E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4443C8">
        <w:rPr>
          <w:b/>
          <w:sz w:val="20"/>
          <w:szCs w:val="20"/>
        </w:rPr>
        <w:t xml:space="preserve">:00 pm to follow Study Session </w:t>
      </w:r>
    </w:p>
    <w:p w:rsidR="00FD6B5A" w:rsidRPr="007B0177" w:rsidRDefault="00FD6B5A" w:rsidP="00E82F3E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jc w:val="center"/>
        <w:rPr>
          <w:b/>
          <w:sz w:val="20"/>
          <w:szCs w:val="20"/>
        </w:rPr>
      </w:pPr>
    </w:p>
    <w:bookmarkEnd w:id="0"/>
    <w:bookmarkEnd w:id="1"/>
    <w:p w:rsidR="008D5C46" w:rsidRPr="007B0177" w:rsidRDefault="008D5C46" w:rsidP="008D5C46">
      <w:pPr>
        <w:jc w:val="center"/>
        <w:rPr>
          <w:b/>
          <w:sz w:val="19"/>
          <w:szCs w:val="19"/>
        </w:rPr>
      </w:pPr>
      <w:r w:rsidRPr="007B0177">
        <w:rPr>
          <w:b/>
          <w:sz w:val="19"/>
          <w:szCs w:val="19"/>
        </w:rPr>
        <w:t>Board Members:</w:t>
      </w:r>
    </w:p>
    <w:p w:rsidR="008D5C46" w:rsidRPr="007B0177" w:rsidRDefault="0040799B" w:rsidP="008D5C4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essica Jessen</w:t>
      </w:r>
      <w:r w:rsidR="008D5C46" w:rsidRPr="007B0177">
        <w:rPr>
          <w:b/>
          <w:sz w:val="18"/>
          <w:szCs w:val="18"/>
        </w:rPr>
        <w:t>, Davi</w:t>
      </w:r>
      <w:r w:rsidR="00FA469C">
        <w:rPr>
          <w:b/>
          <w:sz w:val="18"/>
          <w:szCs w:val="18"/>
        </w:rPr>
        <w:t>d Leon</w:t>
      </w:r>
      <w:r w:rsidR="003D488A">
        <w:rPr>
          <w:b/>
          <w:sz w:val="18"/>
          <w:szCs w:val="18"/>
        </w:rPr>
        <w:t>,</w:t>
      </w:r>
      <w:r w:rsidR="003D488A" w:rsidRPr="007B0177">
        <w:rPr>
          <w:b/>
          <w:sz w:val="18"/>
          <w:szCs w:val="18"/>
        </w:rPr>
        <w:t xml:space="preserve"> Mary</w:t>
      </w:r>
      <w:r w:rsidR="008D5C46" w:rsidRPr="007B0177">
        <w:rPr>
          <w:b/>
          <w:sz w:val="18"/>
          <w:szCs w:val="18"/>
        </w:rPr>
        <w:t xml:space="preserve"> Ellen Pollock </w:t>
      </w:r>
    </w:p>
    <w:p w:rsidR="008D5C46" w:rsidRPr="007B0177" w:rsidRDefault="003D488A" w:rsidP="008D5C46">
      <w:pPr>
        <w:jc w:val="center"/>
        <w:rPr>
          <w:b/>
          <w:sz w:val="19"/>
          <w:szCs w:val="19"/>
        </w:rPr>
      </w:pPr>
      <w:r>
        <w:rPr>
          <w:b/>
          <w:sz w:val="18"/>
          <w:szCs w:val="18"/>
        </w:rPr>
        <w:t xml:space="preserve"> Larry Warner, Bob </w:t>
      </w:r>
      <w:proofErr w:type="spellStart"/>
      <w:r>
        <w:rPr>
          <w:b/>
          <w:sz w:val="18"/>
          <w:szCs w:val="18"/>
        </w:rPr>
        <w:t>Gaiser</w:t>
      </w:r>
      <w:proofErr w:type="spellEnd"/>
      <w:r w:rsidR="008D5C46" w:rsidRPr="007B0177">
        <w:rPr>
          <w:b/>
          <w:sz w:val="18"/>
          <w:szCs w:val="18"/>
        </w:rPr>
        <w:t xml:space="preserve">, </w:t>
      </w:r>
      <w:r w:rsidR="00B36471">
        <w:rPr>
          <w:b/>
          <w:sz w:val="18"/>
          <w:szCs w:val="18"/>
        </w:rPr>
        <w:t>Doug Lambert,</w:t>
      </w:r>
      <w:r w:rsidR="00B36471" w:rsidRPr="007B0177">
        <w:rPr>
          <w:b/>
          <w:sz w:val="18"/>
          <w:szCs w:val="18"/>
        </w:rPr>
        <w:t xml:space="preserve"> Mark</w:t>
      </w:r>
      <w:r w:rsidR="008D5C46" w:rsidRPr="007B0177">
        <w:rPr>
          <w:b/>
          <w:sz w:val="18"/>
          <w:szCs w:val="18"/>
        </w:rPr>
        <w:t xml:space="preserve"> Humbert (Alt City Representative)</w:t>
      </w:r>
      <w:r w:rsidR="00710CD5">
        <w:rPr>
          <w:b/>
          <w:sz w:val="18"/>
          <w:szCs w:val="18"/>
        </w:rPr>
        <w:t xml:space="preserve"> </w:t>
      </w:r>
    </w:p>
    <w:p w:rsidR="00096075" w:rsidRPr="007B0177" w:rsidRDefault="00096075" w:rsidP="00096075">
      <w:pPr>
        <w:jc w:val="center"/>
        <w:rPr>
          <w:b/>
          <w:sz w:val="18"/>
          <w:szCs w:val="18"/>
        </w:rPr>
      </w:pPr>
      <w:r w:rsidRPr="007B0177">
        <w:rPr>
          <w:b/>
          <w:sz w:val="18"/>
          <w:szCs w:val="18"/>
        </w:rPr>
        <w:t>________________________________________________________________________________________________________________</w:t>
      </w:r>
    </w:p>
    <w:p w:rsidR="001C7FB0" w:rsidRDefault="001C7FB0" w:rsidP="001C7FB0">
      <w:pPr>
        <w:pStyle w:val="ListParagraph"/>
        <w:spacing w:after="0" w:line="240" w:lineRule="auto"/>
        <w:ind w:left="1440"/>
        <w:rPr>
          <w:b/>
          <w:sz w:val="21"/>
          <w:szCs w:val="21"/>
        </w:rPr>
      </w:pPr>
    </w:p>
    <w:p w:rsidR="00A10FA4" w:rsidRPr="007B0177" w:rsidRDefault="007B54BF" w:rsidP="00C065CF">
      <w:pPr>
        <w:pStyle w:val="ListParagraph"/>
        <w:numPr>
          <w:ilvl w:val="0"/>
          <w:numId w:val="3"/>
        </w:numPr>
        <w:spacing w:after="0" w:line="240" w:lineRule="auto"/>
        <w:rPr>
          <w:b/>
          <w:sz w:val="21"/>
          <w:szCs w:val="21"/>
        </w:rPr>
      </w:pPr>
      <w:r w:rsidRPr="007B0177">
        <w:rPr>
          <w:b/>
          <w:sz w:val="21"/>
          <w:szCs w:val="21"/>
        </w:rPr>
        <w:t xml:space="preserve">Call to Order </w:t>
      </w:r>
      <w:bookmarkStart w:id="2" w:name="OLE_LINK3"/>
      <w:bookmarkStart w:id="3" w:name="OLE_LINK4"/>
      <w:r w:rsidRPr="007B0177">
        <w:rPr>
          <w:b/>
          <w:sz w:val="21"/>
          <w:szCs w:val="21"/>
        </w:rPr>
        <w:t xml:space="preserve">– </w:t>
      </w:r>
      <w:bookmarkEnd w:id="2"/>
      <w:bookmarkEnd w:id="3"/>
      <w:r w:rsidR="00071411">
        <w:rPr>
          <w:sz w:val="21"/>
          <w:szCs w:val="21"/>
        </w:rPr>
        <w:t>(Jessica Jessen</w:t>
      </w:r>
      <w:r w:rsidR="006F2645" w:rsidRPr="007B0177">
        <w:rPr>
          <w:sz w:val="21"/>
          <w:szCs w:val="21"/>
        </w:rPr>
        <w:t>)</w:t>
      </w:r>
    </w:p>
    <w:p w:rsidR="00C065CF" w:rsidRPr="001C7FB0" w:rsidRDefault="00C065CF" w:rsidP="00C065CF">
      <w:pPr>
        <w:rPr>
          <w:b/>
          <w:sz w:val="8"/>
          <w:szCs w:val="8"/>
        </w:rPr>
      </w:pPr>
    </w:p>
    <w:p w:rsidR="0033100E" w:rsidRPr="007B0177" w:rsidRDefault="00E620FA" w:rsidP="00C065CF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7B0177">
        <w:rPr>
          <w:b/>
          <w:sz w:val="21"/>
          <w:szCs w:val="21"/>
        </w:rPr>
        <w:t xml:space="preserve">Pledge of Allegiance </w:t>
      </w:r>
      <w:r w:rsidR="007A0330" w:rsidRPr="007B0177">
        <w:rPr>
          <w:b/>
          <w:sz w:val="21"/>
          <w:szCs w:val="21"/>
        </w:rPr>
        <w:t xml:space="preserve">– </w:t>
      </w:r>
      <w:r w:rsidR="000E6EA4" w:rsidRPr="007B0177">
        <w:rPr>
          <w:sz w:val="21"/>
          <w:szCs w:val="21"/>
        </w:rPr>
        <w:t>(</w:t>
      </w:r>
      <w:r w:rsidR="00071411">
        <w:rPr>
          <w:sz w:val="21"/>
          <w:szCs w:val="21"/>
        </w:rPr>
        <w:t>Jessica Jessen</w:t>
      </w:r>
      <w:r w:rsidR="000E6EA4" w:rsidRPr="007B0177">
        <w:rPr>
          <w:sz w:val="21"/>
          <w:szCs w:val="21"/>
        </w:rPr>
        <w:t>)</w:t>
      </w:r>
    </w:p>
    <w:p w:rsidR="00A10FA4" w:rsidRPr="001C7FB0" w:rsidRDefault="00A10FA4" w:rsidP="0033100E">
      <w:pPr>
        <w:pStyle w:val="ListParagraph"/>
        <w:spacing w:after="0" w:line="240" w:lineRule="auto"/>
        <w:ind w:left="1440"/>
        <w:rPr>
          <w:sz w:val="8"/>
          <w:szCs w:val="8"/>
        </w:rPr>
      </w:pPr>
    </w:p>
    <w:p w:rsidR="007C76C3" w:rsidRPr="007B0177" w:rsidRDefault="00132E32" w:rsidP="007C76C3">
      <w:pPr>
        <w:pStyle w:val="ListParagraph"/>
        <w:numPr>
          <w:ilvl w:val="0"/>
          <w:numId w:val="3"/>
        </w:numPr>
        <w:spacing w:after="0" w:line="240" w:lineRule="auto"/>
        <w:rPr>
          <w:b/>
          <w:sz w:val="21"/>
          <w:szCs w:val="21"/>
        </w:rPr>
      </w:pPr>
      <w:r w:rsidRPr="007B0177">
        <w:rPr>
          <w:b/>
          <w:sz w:val="21"/>
          <w:szCs w:val="21"/>
        </w:rPr>
        <w:t xml:space="preserve">Roll Call </w:t>
      </w:r>
      <w:r w:rsidR="003F6575" w:rsidRPr="007B0177">
        <w:rPr>
          <w:sz w:val="21"/>
          <w:szCs w:val="21"/>
        </w:rPr>
        <w:t>– (Quetzally Castel</w:t>
      </w:r>
      <w:r w:rsidR="00E12975" w:rsidRPr="007B0177">
        <w:rPr>
          <w:sz w:val="21"/>
          <w:szCs w:val="21"/>
        </w:rPr>
        <w:t>)</w:t>
      </w:r>
    </w:p>
    <w:p w:rsidR="007C76C3" w:rsidRPr="001C7FB0" w:rsidRDefault="007C76C3" w:rsidP="007C76C3">
      <w:pPr>
        <w:rPr>
          <w:b/>
          <w:sz w:val="8"/>
          <w:szCs w:val="8"/>
        </w:rPr>
      </w:pPr>
    </w:p>
    <w:p w:rsidR="00E7531A" w:rsidRPr="00101E1E" w:rsidRDefault="00A10FA4" w:rsidP="00101E1E">
      <w:pPr>
        <w:pStyle w:val="ListParagraph"/>
        <w:numPr>
          <w:ilvl w:val="0"/>
          <w:numId w:val="3"/>
        </w:numPr>
        <w:spacing w:after="0" w:line="240" w:lineRule="auto"/>
        <w:rPr>
          <w:b/>
          <w:sz w:val="21"/>
          <w:szCs w:val="21"/>
        </w:rPr>
      </w:pPr>
      <w:r w:rsidRPr="007B0177">
        <w:rPr>
          <w:b/>
          <w:sz w:val="21"/>
          <w:szCs w:val="21"/>
        </w:rPr>
        <w:t xml:space="preserve">Seating of Alternate(s) </w:t>
      </w:r>
      <w:r w:rsidR="00E12975" w:rsidRPr="007B0177">
        <w:rPr>
          <w:b/>
          <w:sz w:val="21"/>
          <w:szCs w:val="21"/>
        </w:rPr>
        <w:t xml:space="preserve">– </w:t>
      </w:r>
      <w:r w:rsidR="00E12975" w:rsidRPr="007B0177">
        <w:rPr>
          <w:sz w:val="21"/>
          <w:szCs w:val="21"/>
        </w:rPr>
        <w:t>(</w:t>
      </w:r>
      <w:r w:rsidR="00997A78">
        <w:rPr>
          <w:sz w:val="21"/>
          <w:szCs w:val="21"/>
        </w:rPr>
        <w:t xml:space="preserve">Jessica </w:t>
      </w:r>
      <w:r w:rsidR="00071411">
        <w:rPr>
          <w:sz w:val="21"/>
          <w:szCs w:val="21"/>
        </w:rPr>
        <w:t>Jessen</w:t>
      </w:r>
      <w:r w:rsidR="00E12975" w:rsidRPr="007B0177">
        <w:rPr>
          <w:sz w:val="21"/>
          <w:szCs w:val="21"/>
        </w:rPr>
        <w:t>)</w:t>
      </w:r>
    </w:p>
    <w:p w:rsidR="00E7531A" w:rsidRPr="001C7FB0" w:rsidRDefault="00E7531A" w:rsidP="00C068F4">
      <w:pPr>
        <w:rPr>
          <w:i/>
          <w:sz w:val="8"/>
          <w:szCs w:val="8"/>
        </w:rPr>
      </w:pPr>
    </w:p>
    <w:p w:rsidR="00E620FA" w:rsidRPr="007B0177" w:rsidRDefault="00E620FA" w:rsidP="00086E87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7B0177">
        <w:rPr>
          <w:b/>
          <w:sz w:val="21"/>
          <w:szCs w:val="21"/>
        </w:rPr>
        <w:t xml:space="preserve">Approval of Agenda </w:t>
      </w:r>
      <w:r w:rsidR="002B2C22" w:rsidRPr="007B0177">
        <w:rPr>
          <w:b/>
          <w:sz w:val="21"/>
          <w:szCs w:val="21"/>
        </w:rPr>
        <w:t xml:space="preserve"> </w:t>
      </w:r>
      <w:r w:rsidR="00E12975" w:rsidRPr="007B0177">
        <w:rPr>
          <w:b/>
          <w:sz w:val="21"/>
          <w:szCs w:val="21"/>
        </w:rPr>
        <w:t xml:space="preserve">– </w:t>
      </w:r>
      <w:r w:rsidR="00E12975" w:rsidRPr="007B0177">
        <w:rPr>
          <w:sz w:val="21"/>
          <w:szCs w:val="21"/>
        </w:rPr>
        <w:t>(</w:t>
      </w:r>
      <w:r w:rsidR="00071411">
        <w:rPr>
          <w:sz w:val="21"/>
          <w:szCs w:val="21"/>
        </w:rPr>
        <w:t>Jessica Jessen</w:t>
      </w:r>
      <w:r w:rsidR="00E12975" w:rsidRPr="007B0177">
        <w:rPr>
          <w:sz w:val="21"/>
          <w:szCs w:val="21"/>
        </w:rPr>
        <w:t>)</w:t>
      </w:r>
    </w:p>
    <w:p w:rsidR="00C068F4" w:rsidRPr="00101E1E" w:rsidRDefault="00711E8B" w:rsidP="00101E1E">
      <w:pPr>
        <w:pStyle w:val="ListParagraph"/>
        <w:spacing w:after="0" w:line="240" w:lineRule="auto"/>
        <w:ind w:left="1440"/>
        <w:rPr>
          <w:i/>
          <w:sz w:val="20"/>
          <w:szCs w:val="20"/>
        </w:rPr>
      </w:pPr>
      <w:r w:rsidRPr="007B0177">
        <w:rPr>
          <w:i/>
          <w:sz w:val="20"/>
          <w:szCs w:val="20"/>
        </w:rPr>
        <w:t>Recommended motion…”</w:t>
      </w:r>
      <w:r w:rsidR="009530EC" w:rsidRPr="007B0177">
        <w:rPr>
          <w:i/>
          <w:sz w:val="20"/>
          <w:szCs w:val="20"/>
        </w:rPr>
        <w:t xml:space="preserve">I move </w:t>
      </w:r>
      <w:r w:rsidR="00FA469C">
        <w:rPr>
          <w:i/>
          <w:sz w:val="20"/>
          <w:szCs w:val="20"/>
        </w:rPr>
        <w:t>to approve the November 9</w:t>
      </w:r>
      <w:r w:rsidR="00B24983">
        <w:rPr>
          <w:i/>
          <w:sz w:val="20"/>
          <w:szCs w:val="20"/>
        </w:rPr>
        <w:t xml:space="preserve">, 2017 Regular </w:t>
      </w:r>
      <w:r w:rsidR="00DE7E05" w:rsidRPr="007B0177">
        <w:rPr>
          <w:i/>
          <w:sz w:val="20"/>
          <w:szCs w:val="20"/>
        </w:rPr>
        <w:t>Meeting</w:t>
      </w:r>
      <w:r w:rsidRPr="007B0177">
        <w:rPr>
          <w:i/>
          <w:sz w:val="20"/>
          <w:szCs w:val="20"/>
        </w:rPr>
        <w:t xml:space="preserve"> Agenda as presented.”</w:t>
      </w:r>
    </w:p>
    <w:p w:rsidR="00D5135A" w:rsidRPr="001C7FB0" w:rsidRDefault="00D5135A" w:rsidP="009530EC">
      <w:pPr>
        <w:rPr>
          <w:rFonts w:ascii="Calibri" w:eastAsia="Calibri" w:hAnsi="Calibri"/>
          <w:b/>
          <w:sz w:val="8"/>
          <w:szCs w:val="8"/>
        </w:rPr>
      </w:pPr>
    </w:p>
    <w:p w:rsidR="00E620FA" w:rsidRPr="007B0177" w:rsidRDefault="004F7CB5" w:rsidP="00086E87">
      <w:pPr>
        <w:pStyle w:val="ListParagraph"/>
        <w:numPr>
          <w:ilvl w:val="0"/>
          <w:numId w:val="3"/>
        </w:numPr>
        <w:spacing w:after="0" w:line="240" w:lineRule="auto"/>
        <w:rPr>
          <w:b/>
          <w:sz w:val="21"/>
          <w:szCs w:val="21"/>
        </w:rPr>
      </w:pPr>
      <w:r w:rsidRPr="007B0177">
        <w:rPr>
          <w:b/>
          <w:sz w:val="21"/>
          <w:szCs w:val="21"/>
        </w:rPr>
        <w:t xml:space="preserve">Approval of Minutes </w:t>
      </w:r>
      <w:r w:rsidR="00096075" w:rsidRPr="007B0177">
        <w:rPr>
          <w:b/>
          <w:sz w:val="21"/>
          <w:szCs w:val="21"/>
        </w:rPr>
        <w:t xml:space="preserve">for </w:t>
      </w:r>
      <w:r w:rsidR="002946C4">
        <w:rPr>
          <w:b/>
          <w:sz w:val="21"/>
          <w:szCs w:val="21"/>
        </w:rPr>
        <w:t xml:space="preserve">Special </w:t>
      </w:r>
      <w:r w:rsidR="00760B3A" w:rsidRPr="007B0177">
        <w:rPr>
          <w:b/>
          <w:sz w:val="21"/>
          <w:szCs w:val="21"/>
        </w:rPr>
        <w:t>Board Meeting</w:t>
      </w:r>
      <w:r w:rsidR="00754762" w:rsidRPr="007B0177">
        <w:rPr>
          <w:b/>
          <w:sz w:val="21"/>
          <w:szCs w:val="21"/>
        </w:rPr>
        <w:t xml:space="preserve"> </w:t>
      </w:r>
      <w:r w:rsidR="00E12975" w:rsidRPr="007B0177">
        <w:rPr>
          <w:b/>
          <w:sz w:val="21"/>
          <w:szCs w:val="21"/>
        </w:rPr>
        <w:t xml:space="preserve">–  </w:t>
      </w:r>
      <w:r w:rsidR="00E12975" w:rsidRPr="007B0177">
        <w:rPr>
          <w:sz w:val="21"/>
          <w:szCs w:val="21"/>
        </w:rPr>
        <w:t>(</w:t>
      </w:r>
      <w:r w:rsidR="00071411">
        <w:rPr>
          <w:sz w:val="21"/>
          <w:szCs w:val="21"/>
        </w:rPr>
        <w:t>Jessica Jessen</w:t>
      </w:r>
      <w:r w:rsidR="00E12975" w:rsidRPr="007B0177">
        <w:rPr>
          <w:sz w:val="21"/>
          <w:szCs w:val="21"/>
        </w:rPr>
        <w:t>)</w:t>
      </w:r>
    </w:p>
    <w:p w:rsidR="00711E8B" w:rsidRPr="007B0177" w:rsidRDefault="00711E8B" w:rsidP="00711E8B">
      <w:pPr>
        <w:pStyle w:val="ListParagraph"/>
        <w:spacing w:after="0" w:line="240" w:lineRule="auto"/>
        <w:ind w:left="1440"/>
        <w:rPr>
          <w:i/>
          <w:sz w:val="20"/>
          <w:szCs w:val="20"/>
        </w:rPr>
      </w:pPr>
      <w:r w:rsidRPr="007B0177">
        <w:rPr>
          <w:i/>
          <w:sz w:val="20"/>
          <w:szCs w:val="20"/>
        </w:rPr>
        <w:t>Recommended motion…”</w:t>
      </w:r>
      <w:r w:rsidR="009530EC" w:rsidRPr="007B0177">
        <w:rPr>
          <w:i/>
          <w:sz w:val="20"/>
          <w:szCs w:val="20"/>
        </w:rPr>
        <w:t xml:space="preserve">I move </w:t>
      </w:r>
      <w:r w:rsidR="00580414">
        <w:rPr>
          <w:i/>
          <w:sz w:val="20"/>
          <w:szCs w:val="20"/>
        </w:rPr>
        <w:t xml:space="preserve">to approve </w:t>
      </w:r>
      <w:r w:rsidR="00FA469C">
        <w:rPr>
          <w:i/>
          <w:sz w:val="20"/>
          <w:szCs w:val="20"/>
        </w:rPr>
        <w:t>the September 14, 2017 Regular</w:t>
      </w:r>
      <w:r w:rsidR="002946C4">
        <w:rPr>
          <w:i/>
          <w:sz w:val="20"/>
          <w:szCs w:val="20"/>
        </w:rPr>
        <w:t xml:space="preserve"> Meeting</w:t>
      </w:r>
      <w:r w:rsidRPr="007B0177">
        <w:rPr>
          <w:i/>
          <w:sz w:val="20"/>
          <w:szCs w:val="20"/>
        </w:rPr>
        <w:t xml:space="preserve"> Minutes as presented.”</w:t>
      </w:r>
    </w:p>
    <w:p w:rsidR="005944B4" w:rsidRPr="007B0177" w:rsidRDefault="00FA469C" w:rsidP="00086E87">
      <w:pPr>
        <w:pStyle w:val="ListParagraph"/>
        <w:numPr>
          <w:ilvl w:val="0"/>
          <w:numId w:val="12"/>
        </w:numPr>
        <w:spacing w:after="0" w:line="240" w:lineRule="auto"/>
        <w:rPr>
          <w:i/>
          <w:sz w:val="21"/>
          <w:szCs w:val="21"/>
          <w:u w:val="single"/>
        </w:rPr>
      </w:pPr>
      <w:r>
        <w:rPr>
          <w:i/>
          <w:sz w:val="21"/>
          <w:szCs w:val="21"/>
          <w:u w:val="single"/>
        </w:rPr>
        <w:t>See attached September 14, 2017 Regular</w:t>
      </w:r>
      <w:r w:rsidR="00F51F3C" w:rsidRPr="007B0177">
        <w:rPr>
          <w:i/>
          <w:sz w:val="21"/>
          <w:szCs w:val="21"/>
          <w:u w:val="single"/>
        </w:rPr>
        <w:t xml:space="preserve"> </w:t>
      </w:r>
      <w:r w:rsidR="005944B4" w:rsidRPr="007B0177">
        <w:rPr>
          <w:i/>
          <w:sz w:val="21"/>
          <w:szCs w:val="21"/>
          <w:u w:val="single"/>
        </w:rPr>
        <w:t>Meeting Minutes</w:t>
      </w:r>
    </w:p>
    <w:p w:rsidR="00CD2938" w:rsidRPr="001C7FB0" w:rsidRDefault="00CD2938" w:rsidP="00063D41">
      <w:pPr>
        <w:pStyle w:val="ListParagraph"/>
        <w:spacing w:after="0" w:line="240" w:lineRule="auto"/>
        <w:ind w:left="2880"/>
        <w:rPr>
          <w:i/>
          <w:sz w:val="8"/>
          <w:szCs w:val="8"/>
          <w:u w:val="single"/>
        </w:rPr>
      </w:pPr>
    </w:p>
    <w:p w:rsidR="007D0EF6" w:rsidRPr="007D0EF6" w:rsidRDefault="00E620FA" w:rsidP="00BF041D">
      <w:pPr>
        <w:pStyle w:val="ListParagraph"/>
        <w:numPr>
          <w:ilvl w:val="0"/>
          <w:numId w:val="3"/>
        </w:numPr>
        <w:spacing w:after="0" w:line="240" w:lineRule="auto"/>
        <w:rPr>
          <w:b/>
          <w:sz w:val="21"/>
          <w:szCs w:val="21"/>
        </w:rPr>
      </w:pPr>
      <w:r w:rsidRPr="007B0177">
        <w:rPr>
          <w:b/>
          <w:sz w:val="21"/>
          <w:szCs w:val="21"/>
        </w:rPr>
        <w:t xml:space="preserve">Public Comment </w:t>
      </w:r>
      <w:r w:rsidR="00E12975" w:rsidRPr="007B0177">
        <w:rPr>
          <w:b/>
          <w:sz w:val="21"/>
          <w:szCs w:val="21"/>
        </w:rPr>
        <w:t xml:space="preserve">– </w:t>
      </w:r>
      <w:r w:rsidR="00E12975" w:rsidRPr="007B0177">
        <w:rPr>
          <w:sz w:val="21"/>
          <w:szCs w:val="21"/>
        </w:rPr>
        <w:t>(</w:t>
      </w:r>
      <w:r w:rsidR="00071411">
        <w:rPr>
          <w:sz w:val="21"/>
          <w:szCs w:val="21"/>
        </w:rPr>
        <w:t>Jessica Jessen</w:t>
      </w:r>
      <w:r w:rsidR="00E12975" w:rsidRPr="007B0177">
        <w:rPr>
          <w:sz w:val="21"/>
          <w:szCs w:val="21"/>
        </w:rPr>
        <w:t>)</w:t>
      </w:r>
      <w:r w:rsidR="00381326" w:rsidRPr="007B0177">
        <w:rPr>
          <w:sz w:val="21"/>
          <w:szCs w:val="21"/>
        </w:rPr>
        <w:t xml:space="preserve">    </w:t>
      </w:r>
    </w:p>
    <w:p w:rsidR="007D0EF6" w:rsidRPr="007D0EF6" w:rsidRDefault="00381326" w:rsidP="007D0EF6">
      <w:pPr>
        <w:pStyle w:val="ListParagraph"/>
        <w:spacing w:after="0" w:line="240" w:lineRule="auto"/>
        <w:ind w:left="1440"/>
        <w:rPr>
          <w:b/>
          <w:sz w:val="21"/>
          <w:szCs w:val="21"/>
        </w:rPr>
      </w:pPr>
      <w:r w:rsidRPr="007B0177">
        <w:rPr>
          <w:sz w:val="21"/>
          <w:szCs w:val="21"/>
        </w:rPr>
        <w:t xml:space="preserve"> </w:t>
      </w:r>
    </w:p>
    <w:p w:rsidR="007D0EF6" w:rsidRPr="00B0682C" w:rsidRDefault="00381326" w:rsidP="007D0EF6">
      <w:pPr>
        <w:pStyle w:val="ListParagraph"/>
        <w:numPr>
          <w:ilvl w:val="0"/>
          <w:numId w:val="3"/>
        </w:numPr>
        <w:rPr>
          <w:rFonts w:asciiTheme="minorHAnsi" w:hAnsiTheme="minorHAnsi"/>
          <w:sz w:val="21"/>
          <w:szCs w:val="21"/>
        </w:rPr>
      </w:pPr>
      <w:r w:rsidRPr="007B0177">
        <w:rPr>
          <w:sz w:val="21"/>
          <w:szCs w:val="21"/>
        </w:rPr>
        <w:t xml:space="preserve"> </w:t>
      </w:r>
      <w:r w:rsidR="007D0EF6" w:rsidRPr="00B0682C">
        <w:rPr>
          <w:rFonts w:asciiTheme="minorHAnsi" w:hAnsiTheme="minorHAnsi"/>
          <w:b/>
          <w:sz w:val="21"/>
          <w:szCs w:val="21"/>
        </w:rPr>
        <w:t>Financial Reports-</w:t>
      </w:r>
      <w:r w:rsidR="007D0EF6" w:rsidRPr="00B0682C">
        <w:rPr>
          <w:rFonts w:asciiTheme="minorHAnsi" w:hAnsiTheme="minorHAnsi"/>
          <w:sz w:val="21"/>
          <w:szCs w:val="21"/>
        </w:rPr>
        <w:t xml:space="preserve">  (Debbie Bradford)</w:t>
      </w:r>
    </w:p>
    <w:p w:rsidR="007D0EF6" w:rsidRPr="00B0682C" w:rsidRDefault="007D0EF6" w:rsidP="007D0EF6">
      <w:pPr>
        <w:pStyle w:val="ListParagraph"/>
        <w:ind w:left="1440"/>
        <w:rPr>
          <w:rFonts w:asciiTheme="minorHAnsi" w:hAnsiTheme="minorHAnsi"/>
          <w:i/>
          <w:sz w:val="21"/>
          <w:szCs w:val="21"/>
        </w:rPr>
      </w:pPr>
      <w:r w:rsidRPr="00B0682C">
        <w:rPr>
          <w:rFonts w:asciiTheme="minorHAnsi" w:hAnsiTheme="minorHAnsi"/>
          <w:i/>
          <w:sz w:val="21"/>
          <w:szCs w:val="21"/>
        </w:rPr>
        <w:t xml:space="preserve">Recommended motion…”I </w:t>
      </w:r>
      <w:r w:rsidR="00B0682C" w:rsidRPr="00B0682C">
        <w:rPr>
          <w:rFonts w:asciiTheme="minorHAnsi" w:hAnsiTheme="minorHAnsi"/>
          <w:i/>
          <w:sz w:val="21"/>
          <w:szCs w:val="21"/>
        </w:rPr>
        <w:t xml:space="preserve">move to accept the July 2017, August 2017 and September 2017 </w:t>
      </w:r>
      <w:r w:rsidRPr="00B0682C">
        <w:rPr>
          <w:rFonts w:asciiTheme="minorHAnsi" w:hAnsiTheme="minorHAnsi"/>
          <w:i/>
          <w:sz w:val="21"/>
          <w:szCs w:val="21"/>
        </w:rPr>
        <w:t>Financial Reports as presented.”</w:t>
      </w:r>
    </w:p>
    <w:p w:rsidR="00B0682C" w:rsidRPr="00354391" w:rsidRDefault="007D0EF6" w:rsidP="00354391">
      <w:pPr>
        <w:pStyle w:val="ListParagraph"/>
        <w:numPr>
          <w:ilvl w:val="0"/>
          <w:numId w:val="12"/>
        </w:numPr>
        <w:rPr>
          <w:rFonts w:asciiTheme="minorHAnsi" w:hAnsiTheme="minorHAnsi"/>
          <w:sz w:val="21"/>
          <w:szCs w:val="21"/>
          <w:u w:val="single"/>
        </w:rPr>
      </w:pPr>
      <w:r w:rsidRPr="00B0682C">
        <w:rPr>
          <w:rFonts w:asciiTheme="minorHAnsi" w:hAnsiTheme="minorHAnsi"/>
          <w:sz w:val="21"/>
          <w:szCs w:val="21"/>
          <w:u w:val="single"/>
        </w:rPr>
        <w:t>To be Distri</w:t>
      </w:r>
      <w:r w:rsidR="00B0682C" w:rsidRPr="00B0682C">
        <w:rPr>
          <w:rFonts w:asciiTheme="minorHAnsi" w:hAnsiTheme="minorHAnsi"/>
          <w:sz w:val="21"/>
          <w:szCs w:val="21"/>
          <w:u w:val="single"/>
        </w:rPr>
        <w:t>buted at meeting – July 2017,</w:t>
      </w:r>
      <w:r w:rsidRPr="00B0682C">
        <w:rPr>
          <w:rFonts w:asciiTheme="minorHAnsi" w:hAnsiTheme="minorHAnsi"/>
          <w:sz w:val="21"/>
          <w:szCs w:val="21"/>
          <w:u w:val="single"/>
        </w:rPr>
        <w:t xml:space="preserve"> August 2017</w:t>
      </w:r>
      <w:r w:rsidR="00B0682C" w:rsidRPr="00B0682C">
        <w:rPr>
          <w:rFonts w:asciiTheme="minorHAnsi" w:hAnsiTheme="minorHAnsi"/>
          <w:sz w:val="21"/>
          <w:szCs w:val="21"/>
          <w:u w:val="single"/>
        </w:rPr>
        <w:t xml:space="preserve"> and September 2017</w:t>
      </w:r>
    </w:p>
    <w:p w:rsidR="007D0EF6" w:rsidRPr="007D0EF6" w:rsidRDefault="00381326" w:rsidP="007D0EF6">
      <w:pPr>
        <w:pStyle w:val="ListParagraph"/>
        <w:spacing w:after="0" w:line="240" w:lineRule="auto"/>
        <w:ind w:left="1440"/>
        <w:rPr>
          <w:sz w:val="21"/>
          <w:szCs w:val="21"/>
        </w:rPr>
      </w:pPr>
      <w:r w:rsidRPr="007B0177">
        <w:rPr>
          <w:sz w:val="21"/>
          <w:szCs w:val="21"/>
        </w:rPr>
        <w:t xml:space="preserve">                                   </w:t>
      </w:r>
    </w:p>
    <w:p w:rsidR="00B0682C" w:rsidRPr="00B0682C" w:rsidRDefault="00B0682C" w:rsidP="00242763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1"/>
          <w:szCs w:val="21"/>
        </w:rPr>
      </w:pPr>
      <w:r w:rsidRPr="00B0682C">
        <w:rPr>
          <w:rFonts w:asciiTheme="minorHAnsi" w:hAnsiTheme="minorHAnsi"/>
          <w:b/>
          <w:sz w:val="21"/>
          <w:szCs w:val="21"/>
        </w:rPr>
        <w:t xml:space="preserve"> Occupancy Reports </w:t>
      </w:r>
      <w:r w:rsidRPr="00B0682C">
        <w:rPr>
          <w:rFonts w:asciiTheme="minorHAnsi" w:hAnsiTheme="minorHAnsi"/>
          <w:sz w:val="21"/>
          <w:szCs w:val="21"/>
        </w:rPr>
        <w:t>(Andrew Dall)</w:t>
      </w:r>
    </w:p>
    <w:p w:rsidR="00B0682C" w:rsidRPr="00B0682C" w:rsidRDefault="00B0682C" w:rsidP="00B0682C">
      <w:pPr>
        <w:pStyle w:val="ListParagraph"/>
        <w:ind w:left="1440"/>
        <w:rPr>
          <w:rFonts w:asciiTheme="minorHAnsi" w:hAnsiTheme="minorHAnsi"/>
          <w:i/>
          <w:sz w:val="21"/>
          <w:szCs w:val="21"/>
        </w:rPr>
      </w:pPr>
      <w:r w:rsidRPr="00B0682C">
        <w:rPr>
          <w:rFonts w:asciiTheme="minorHAnsi" w:hAnsiTheme="minorHAnsi"/>
          <w:i/>
          <w:sz w:val="21"/>
          <w:szCs w:val="21"/>
        </w:rPr>
        <w:t xml:space="preserve">Recommended motion…”I move to accept the July 2017, August 2017 and September 2017 </w:t>
      </w:r>
      <w:r>
        <w:rPr>
          <w:rFonts w:asciiTheme="minorHAnsi" w:hAnsiTheme="minorHAnsi"/>
          <w:i/>
          <w:sz w:val="21"/>
          <w:szCs w:val="21"/>
        </w:rPr>
        <w:t xml:space="preserve">Occupancy </w:t>
      </w:r>
      <w:r w:rsidRPr="00B0682C">
        <w:rPr>
          <w:rFonts w:asciiTheme="minorHAnsi" w:hAnsiTheme="minorHAnsi"/>
          <w:i/>
          <w:sz w:val="21"/>
          <w:szCs w:val="21"/>
        </w:rPr>
        <w:t>Reports as presented.”</w:t>
      </w:r>
    </w:p>
    <w:p w:rsidR="00B0682C" w:rsidRDefault="00B0682C" w:rsidP="00B0682C">
      <w:pPr>
        <w:pStyle w:val="ListParagraph"/>
        <w:numPr>
          <w:ilvl w:val="0"/>
          <w:numId w:val="12"/>
        </w:numPr>
        <w:rPr>
          <w:rFonts w:asciiTheme="minorHAnsi" w:hAnsiTheme="minorHAnsi"/>
          <w:sz w:val="21"/>
          <w:szCs w:val="21"/>
          <w:u w:val="single"/>
        </w:rPr>
      </w:pPr>
      <w:r w:rsidRPr="00B0682C">
        <w:rPr>
          <w:rFonts w:asciiTheme="minorHAnsi" w:hAnsiTheme="minorHAnsi"/>
          <w:sz w:val="21"/>
          <w:szCs w:val="21"/>
          <w:u w:val="single"/>
        </w:rPr>
        <w:t>To be Distributed at meeting – July 2017, August 2017 and September 2017</w:t>
      </w:r>
    </w:p>
    <w:p w:rsid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D1600D" w:rsidRPr="00D1600D" w:rsidRDefault="00D1600D" w:rsidP="00D1600D">
      <w:pPr>
        <w:rPr>
          <w:rFonts w:asciiTheme="minorHAnsi" w:hAnsiTheme="minorHAnsi"/>
          <w:sz w:val="21"/>
          <w:szCs w:val="21"/>
          <w:u w:val="single"/>
        </w:rPr>
      </w:pPr>
    </w:p>
    <w:p w:rsidR="00B0682C" w:rsidRDefault="00B0682C" w:rsidP="00B0682C">
      <w:pPr>
        <w:pStyle w:val="ListParagraph"/>
        <w:ind w:left="1440"/>
        <w:rPr>
          <w:rFonts w:asciiTheme="minorHAnsi" w:hAnsiTheme="minorHAnsi"/>
          <w:b/>
          <w:sz w:val="21"/>
          <w:szCs w:val="21"/>
        </w:rPr>
      </w:pPr>
    </w:p>
    <w:p w:rsidR="00354391" w:rsidRDefault="00354391" w:rsidP="00B0682C">
      <w:pPr>
        <w:pStyle w:val="ListParagraph"/>
        <w:ind w:left="1440"/>
        <w:rPr>
          <w:rFonts w:asciiTheme="minorHAnsi" w:hAnsiTheme="minorHAnsi"/>
          <w:b/>
          <w:sz w:val="21"/>
          <w:szCs w:val="21"/>
        </w:rPr>
      </w:pPr>
    </w:p>
    <w:p w:rsidR="00354391" w:rsidRPr="00B0682C" w:rsidRDefault="00354391" w:rsidP="00B0682C">
      <w:pPr>
        <w:pStyle w:val="ListParagraph"/>
        <w:ind w:left="1440"/>
        <w:rPr>
          <w:rFonts w:asciiTheme="minorHAnsi" w:hAnsiTheme="minorHAnsi"/>
          <w:b/>
          <w:sz w:val="21"/>
          <w:szCs w:val="21"/>
        </w:rPr>
      </w:pPr>
    </w:p>
    <w:p w:rsidR="00242763" w:rsidRPr="00D1600D" w:rsidRDefault="00242763" w:rsidP="00242763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1"/>
          <w:szCs w:val="21"/>
        </w:rPr>
      </w:pPr>
      <w:r w:rsidRPr="00F77310">
        <w:rPr>
          <w:rFonts w:asciiTheme="minorHAnsi" w:hAnsiTheme="minorHAnsi"/>
          <w:i/>
          <w:sz w:val="20"/>
          <w:szCs w:val="20"/>
        </w:rPr>
        <w:t xml:space="preserve"> </w:t>
      </w:r>
      <w:r w:rsidRPr="00D1600D">
        <w:rPr>
          <w:rFonts w:asciiTheme="minorHAnsi" w:hAnsiTheme="minorHAnsi"/>
          <w:b/>
          <w:sz w:val="21"/>
          <w:szCs w:val="21"/>
        </w:rPr>
        <w:t xml:space="preserve">Resolutions/Staff Memos </w:t>
      </w:r>
      <w:r w:rsidRPr="00D1600D">
        <w:rPr>
          <w:rFonts w:asciiTheme="minorHAnsi" w:hAnsiTheme="minorHAnsi"/>
          <w:sz w:val="21"/>
          <w:szCs w:val="21"/>
        </w:rPr>
        <w:t>– (Joseph A. Espinosa)</w:t>
      </w:r>
    </w:p>
    <w:p w:rsidR="00F77310" w:rsidRPr="00D1600D" w:rsidRDefault="00242763" w:rsidP="00F77310">
      <w:pPr>
        <w:ind w:left="2520" w:firstLine="360"/>
        <w:rPr>
          <w:rFonts w:asciiTheme="minorHAnsi" w:eastAsia="Calibri" w:hAnsiTheme="minorHAnsi"/>
          <w:sz w:val="21"/>
          <w:szCs w:val="21"/>
        </w:rPr>
      </w:pPr>
      <w:r w:rsidRPr="00D1600D">
        <w:rPr>
          <w:rFonts w:asciiTheme="minorHAnsi" w:eastAsia="Calibri" w:hAnsiTheme="minorHAnsi"/>
          <w:i/>
          <w:sz w:val="21"/>
          <w:szCs w:val="21"/>
          <w:u w:val="single"/>
        </w:rPr>
        <w:t xml:space="preserve">#1 – </w:t>
      </w:r>
      <w:r w:rsidR="00D1600D" w:rsidRPr="00D1600D">
        <w:rPr>
          <w:rFonts w:asciiTheme="minorHAnsi" w:eastAsia="Calibri" w:hAnsiTheme="minorHAnsi"/>
          <w:i/>
          <w:sz w:val="21"/>
          <w:szCs w:val="21"/>
          <w:u w:val="single"/>
        </w:rPr>
        <w:t>Resolution #17-11</w:t>
      </w:r>
      <w:r w:rsidRPr="00D1600D">
        <w:rPr>
          <w:rFonts w:asciiTheme="minorHAnsi" w:eastAsia="Calibri" w:hAnsiTheme="minorHAnsi"/>
          <w:i/>
          <w:sz w:val="21"/>
          <w:szCs w:val="21"/>
          <w:u w:val="single"/>
        </w:rPr>
        <w:t>-01:</w:t>
      </w:r>
      <w:r w:rsidRPr="00D1600D">
        <w:rPr>
          <w:rFonts w:asciiTheme="minorHAnsi" w:eastAsia="Calibri" w:hAnsiTheme="minorHAnsi"/>
          <w:i/>
          <w:sz w:val="21"/>
          <w:szCs w:val="21"/>
        </w:rPr>
        <w:t xml:space="preserve"> </w:t>
      </w:r>
    </w:p>
    <w:p w:rsidR="001C7FB0" w:rsidRPr="00D1600D" w:rsidRDefault="001C7FB0" w:rsidP="00124FB0">
      <w:pPr>
        <w:ind w:left="2880"/>
        <w:rPr>
          <w:sz w:val="22"/>
          <w:szCs w:val="22"/>
        </w:rPr>
      </w:pPr>
      <w:r w:rsidRPr="00D1600D">
        <w:rPr>
          <w:b/>
          <w:sz w:val="22"/>
          <w:szCs w:val="22"/>
        </w:rPr>
        <w:t xml:space="preserve">A RESOLUTION OF THE COMMISSIONERS OF THE HOUSING AUTHORITY OF THE CITY </w:t>
      </w:r>
      <w:r w:rsidR="00867FDC" w:rsidRPr="00D1600D">
        <w:rPr>
          <w:b/>
          <w:sz w:val="22"/>
          <w:szCs w:val="22"/>
        </w:rPr>
        <w:t xml:space="preserve">OF BRIGHTON, COLORADO, TO </w:t>
      </w:r>
      <w:r w:rsidR="00D1600D" w:rsidRPr="00D1600D">
        <w:rPr>
          <w:b/>
          <w:sz w:val="22"/>
          <w:szCs w:val="22"/>
        </w:rPr>
        <w:t>REFINANCE TWO LOANS WITH VALLEY BANK PURSUANT OT THE TERMS IN THE ATTACHED TERM SHEET.</w:t>
      </w:r>
    </w:p>
    <w:p w:rsidR="00242763" w:rsidRPr="00D1600D" w:rsidRDefault="00242763" w:rsidP="00242763">
      <w:pPr>
        <w:ind w:left="2880"/>
        <w:contextualSpacing/>
        <w:rPr>
          <w:rFonts w:ascii="Calibri" w:eastAsia="Calibri" w:hAnsi="Calibri"/>
          <w:i/>
          <w:sz w:val="19"/>
          <w:szCs w:val="19"/>
        </w:rPr>
      </w:pPr>
      <w:r w:rsidRPr="00D1600D">
        <w:rPr>
          <w:rFonts w:ascii="Calibri" w:eastAsia="Calibri" w:hAnsi="Calibri"/>
          <w:i/>
          <w:sz w:val="19"/>
          <w:szCs w:val="19"/>
        </w:rPr>
        <w:t>Recommended motion…”I move to approve Reso</w:t>
      </w:r>
      <w:r w:rsidR="00D1600D" w:rsidRPr="00D1600D">
        <w:rPr>
          <w:rFonts w:ascii="Calibri" w:eastAsia="Calibri" w:hAnsi="Calibri"/>
          <w:i/>
          <w:sz w:val="19"/>
          <w:szCs w:val="19"/>
        </w:rPr>
        <w:t>lution No. 17-11</w:t>
      </w:r>
      <w:r w:rsidRPr="00D1600D">
        <w:rPr>
          <w:rFonts w:ascii="Calibri" w:eastAsia="Calibri" w:hAnsi="Calibri"/>
          <w:i/>
          <w:sz w:val="19"/>
          <w:szCs w:val="19"/>
        </w:rPr>
        <w:t>-01 as read.”</w:t>
      </w:r>
    </w:p>
    <w:p w:rsidR="00C358B6" w:rsidRPr="00FA469C" w:rsidRDefault="00C358B6" w:rsidP="00D1600D">
      <w:pPr>
        <w:rPr>
          <w:rFonts w:asciiTheme="minorHAnsi" w:eastAsia="Calibri" w:hAnsiTheme="minorHAnsi"/>
          <w:i/>
          <w:sz w:val="21"/>
          <w:szCs w:val="21"/>
          <w:highlight w:val="yellow"/>
          <w:u w:val="single"/>
        </w:rPr>
      </w:pPr>
    </w:p>
    <w:p w:rsidR="00867FDC" w:rsidRPr="00D1600D" w:rsidRDefault="00D1600D" w:rsidP="00867FDC">
      <w:pPr>
        <w:ind w:left="2520" w:firstLine="360"/>
        <w:rPr>
          <w:rFonts w:asciiTheme="minorHAnsi" w:eastAsia="Calibri" w:hAnsiTheme="minorHAnsi"/>
          <w:sz w:val="21"/>
          <w:szCs w:val="21"/>
        </w:rPr>
      </w:pPr>
      <w:r w:rsidRPr="00D1600D">
        <w:rPr>
          <w:rFonts w:asciiTheme="minorHAnsi" w:eastAsia="Calibri" w:hAnsiTheme="minorHAnsi"/>
          <w:i/>
          <w:sz w:val="21"/>
          <w:szCs w:val="21"/>
          <w:u w:val="single"/>
        </w:rPr>
        <w:t>#2 – Resolution #17-11</w:t>
      </w:r>
      <w:r w:rsidR="00867FDC" w:rsidRPr="00D1600D">
        <w:rPr>
          <w:rFonts w:asciiTheme="minorHAnsi" w:eastAsia="Calibri" w:hAnsiTheme="minorHAnsi"/>
          <w:i/>
          <w:sz w:val="21"/>
          <w:szCs w:val="21"/>
          <w:u w:val="single"/>
        </w:rPr>
        <w:t>-02:</w:t>
      </w:r>
      <w:r w:rsidR="00867FDC" w:rsidRPr="00D1600D">
        <w:rPr>
          <w:rFonts w:asciiTheme="minorHAnsi" w:eastAsia="Calibri" w:hAnsiTheme="minorHAnsi"/>
          <w:i/>
          <w:sz w:val="21"/>
          <w:szCs w:val="21"/>
        </w:rPr>
        <w:t xml:space="preserve"> </w:t>
      </w:r>
    </w:p>
    <w:p w:rsidR="00867FDC" w:rsidRPr="00D1600D" w:rsidRDefault="00867FDC" w:rsidP="00867FDC">
      <w:pPr>
        <w:ind w:left="2880"/>
        <w:rPr>
          <w:sz w:val="22"/>
          <w:szCs w:val="22"/>
        </w:rPr>
      </w:pPr>
      <w:r w:rsidRPr="00D1600D">
        <w:rPr>
          <w:b/>
          <w:sz w:val="22"/>
          <w:szCs w:val="22"/>
        </w:rPr>
        <w:t xml:space="preserve">A RESOLUTION OF THE COMMISSIONERS OF THE HOUSING AUTHORITY OF THE CITY OF BRIGHTON, COLORADO, TO APPROVE </w:t>
      </w:r>
      <w:r w:rsidR="00D1600D" w:rsidRPr="00D1600D">
        <w:rPr>
          <w:b/>
          <w:sz w:val="22"/>
          <w:szCs w:val="22"/>
        </w:rPr>
        <w:t>THE FORMATION OF A COMPANY FOR THE PURCHASE OF THE HUGHES STATION PROJECT AND THE ASSUMPTION OF ALL ASSOCIATED PROJECT LOANS.</w:t>
      </w:r>
    </w:p>
    <w:p w:rsidR="00867FDC" w:rsidRPr="00D1600D" w:rsidRDefault="00867FDC" w:rsidP="00867FDC">
      <w:pPr>
        <w:ind w:left="2880"/>
        <w:contextualSpacing/>
        <w:rPr>
          <w:rFonts w:ascii="Calibri" w:eastAsia="Calibri" w:hAnsi="Calibri"/>
          <w:i/>
          <w:sz w:val="19"/>
          <w:szCs w:val="19"/>
        </w:rPr>
      </w:pPr>
      <w:r w:rsidRPr="00D1600D">
        <w:rPr>
          <w:rFonts w:ascii="Calibri" w:eastAsia="Calibri" w:hAnsi="Calibri"/>
          <w:i/>
          <w:sz w:val="19"/>
          <w:szCs w:val="19"/>
        </w:rPr>
        <w:t>Recommended motion…”I move</w:t>
      </w:r>
      <w:r w:rsidR="00D1600D" w:rsidRPr="00D1600D">
        <w:rPr>
          <w:rFonts w:ascii="Calibri" w:eastAsia="Calibri" w:hAnsi="Calibri"/>
          <w:i/>
          <w:sz w:val="19"/>
          <w:szCs w:val="19"/>
        </w:rPr>
        <w:t xml:space="preserve"> to approve Resolution No. 17-11</w:t>
      </w:r>
      <w:r w:rsidRPr="00D1600D">
        <w:rPr>
          <w:rFonts w:ascii="Calibri" w:eastAsia="Calibri" w:hAnsi="Calibri"/>
          <w:i/>
          <w:sz w:val="19"/>
          <w:szCs w:val="19"/>
        </w:rPr>
        <w:t>-02 as read.”</w:t>
      </w:r>
    </w:p>
    <w:p w:rsidR="00867FDC" w:rsidRPr="001C7FB0" w:rsidRDefault="00867FDC" w:rsidP="00242763">
      <w:pPr>
        <w:ind w:left="2880"/>
        <w:contextualSpacing/>
        <w:rPr>
          <w:rFonts w:ascii="Calibri" w:eastAsia="Calibri" w:hAnsi="Calibri"/>
          <w:i/>
          <w:sz w:val="19"/>
          <w:szCs w:val="19"/>
        </w:rPr>
      </w:pPr>
      <w:bookmarkStart w:id="4" w:name="_GoBack"/>
      <w:bookmarkEnd w:id="4"/>
    </w:p>
    <w:p w:rsidR="00242763" w:rsidRPr="001C7FB0" w:rsidRDefault="00242763" w:rsidP="00242763">
      <w:pPr>
        <w:ind w:left="2880"/>
        <w:contextualSpacing/>
        <w:rPr>
          <w:rFonts w:ascii="Calibri" w:eastAsia="Calibri" w:hAnsi="Calibri"/>
          <w:i/>
          <w:sz w:val="8"/>
          <w:szCs w:val="8"/>
          <w:highlight w:val="yellow"/>
        </w:rPr>
      </w:pPr>
    </w:p>
    <w:p w:rsidR="00BF041D" w:rsidRPr="00B0682C" w:rsidRDefault="00BF041D" w:rsidP="00217221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1"/>
          <w:szCs w:val="21"/>
        </w:rPr>
      </w:pPr>
      <w:r w:rsidRPr="00AC6A84">
        <w:rPr>
          <w:rFonts w:asciiTheme="minorHAnsi" w:hAnsiTheme="minorHAnsi"/>
          <w:b/>
          <w:sz w:val="21"/>
          <w:szCs w:val="21"/>
        </w:rPr>
        <w:t>Adjournment</w:t>
      </w:r>
      <w:r w:rsidRPr="00AC6A84">
        <w:rPr>
          <w:b/>
          <w:sz w:val="21"/>
          <w:szCs w:val="21"/>
        </w:rPr>
        <w:t xml:space="preserve"> </w:t>
      </w:r>
      <w:r w:rsidR="00217221" w:rsidRPr="00217221">
        <w:rPr>
          <w:b/>
          <w:sz w:val="21"/>
          <w:szCs w:val="21"/>
        </w:rPr>
        <w:t>-</w:t>
      </w:r>
      <w:r w:rsidRPr="00AC6A84">
        <w:rPr>
          <w:b/>
          <w:sz w:val="21"/>
          <w:szCs w:val="21"/>
        </w:rPr>
        <w:t xml:space="preserve"> </w:t>
      </w:r>
      <w:r w:rsidRPr="00AC6A84">
        <w:rPr>
          <w:sz w:val="21"/>
          <w:szCs w:val="21"/>
        </w:rPr>
        <w:t>(</w:t>
      </w:r>
      <w:r w:rsidR="00071411">
        <w:rPr>
          <w:sz w:val="21"/>
          <w:szCs w:val="21"/>
        </w:rPr>
        <w:t>Jessica Jessen</w:t>
      </w:r>
      <w:r w:rsidRPr="00AC6A84">
        <w:rPr>
          <w:sz w:val="21"/>
          <w:szCs w:val="21"/>
        </w:rPr>
        <w:t>)</w:t>
      </w:r>
    </w:p>
    <w:p w:rsidR="00B0682C" w:rsidRPr="00B0682C" w:rsidRDefault="00B0682C" w:rsidP="00B0682C">
      <w:pPr>
        <w:pStyle w:val="ListParagraph"/>
        <w:ind w:left="1440"/>
        <w:rPr>
          <w:rFonts w:asciiTheme="minorHAnsi" w:hAnsiTheme="minorHAnsi"/>
          <w:i/>
          <w:sz w:val="21"/>
          <w:szCs w:val="21"/>
        </w:rPr>
      </w:pPr>
      <w:r w:rsidRPr="00B0682C">
        <w:rPr>
          <w:rFonts w:asciiTheme="minorHAnsi" w:hAnsiTheme="minorHAnsi"/>
          <w:i/>
          <w:sz w:val="21"/>
          <w:szCs w:val="21"/>
        </w:rPr>
        <w:t xml:space="preserve">Recommended motion…”I </w:t>
      </w:r>
      <w:r>
        <w:rPr>
          <w:rFonts w:asciiTheme="minorHAnsi" w:hAnsiTheme="minorHAnsi"/>
          <w:i/>
          <w:sz w:val="21"/>
          <w:szCs w:val="21"/>
        </w:rPr>
        <w:t>move to adjourn the November 9, 2017 Regular Board meeting at ____P.M.</w:t>
      </w:r>
      <w:r w:rsidRPr="00B0682C">
        <w:rPr>
          <w:rFonts w:asciiTheme="minorHAnsi" w:hAnsiTheme="minorHAnsi"/>
          <w:i/>
          <w:sz w:val="21"/>
          <w:szCs w:val="21"/>
        </w:rPr>
        <w:t>..”</w:t>
      </w:r>
    </w:p>
    <w:p w:rsidR="00B0682C" w:rsidRPr="00AC6A84" w:rsidRDefault="00B0682C" w:rsidP="00B0682C">
      <w:pPr>
        <w:pStyle w:val="ListParagraph"/>
        <w:ind w:left="1440"/>
        <w:rPr>
          <w:rFonts w:asciiTheme="minorHAnsi" w:hAnsiTheme="minorHAnsi"/>
          <w:b/>
          <w:sz w:val="21"/>
          <w:szCs w:val="21"/>
        </w:rPr>
      </w:pPr>
    </w:p>
    <w:p w:rsidR="002B64D2" w:rsidRPr="00E906AE" w:rsidRDefault="002B64D2" w:rsidP="004443C8">
      <w:pPr>
        <w:pStyle w:val="NoSpacing"/>
        <w:jc w:val="center"/>
        <w:rPr>
          <w:rFonts w:asciiTheme="minorHAnsi" w:hAnsiTheme="minorHAnsi"/>
          <w:b/>
          <w:sz w:val="21"/>
          <w:szCs w:val="21"/>
        </w:rPr>
      </w:pPr>
      <w:r w:rsidRPr="00E906AE">
        <w:rPr>
          <w:rFonts w:asciiTheme="minorHAnsi" w:hAnsiTheme="minorHAnsi"/>
          <w:sz w:val="21"/>
          <w:szCs w:val="21"/>
        </w:rPr>
        <w:t xml:space="preserve">Next Brighton Housing </w:t>
      </w:r>
      <w:r w:rsidR="00997A78" w:rsidRPr="00E906AE">
        <w:rPr>
          <w:rFonts w:asciiTheme="minorHAnsi" w:hAnsiTheme="minorHAnsi"/>
          <w:sz w:val="21"/>
          <w:szCs w:val="21"/>
        </w:rPr>
        <w:t>Authority Meeting</w:t>
      </w:r>
      <w:r w:rsidRPr="00E906AE">
        <w:rPr>
          <w:rFonts w:asciiTheme="minorHAnsi" w:hAnsiTheme="minorHAnsi"/>
          <w:sz w:val="21"/>
          <w:szCs w:val="21"/>
        </w:rPr>
        <w:t xml:space="preserve"> to be on</w:t>
      </w:r>
    </w:p>
    <w:p w:rsidR="002B64D2" w:rsidRPr="00BF041D" w:rsidRDefault="00B24983" w:rsidP="004443C8">
      <w:pPr>
        <w:pStyle w:val="NoSpacing"/>
        <w:jc w:val="center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hursday November 9</w:t>
      </w:r>
      <w:r w:rsidR="007F4241" w:rsidRPr="00E906AE">
        <w:rPr>
          <w:rFonts w:asciiTheme="minorHAnsi" w:hAnsiTheme="minorHAnsi"/>
          <w:sz w:val="21"/>
          <w:szCs w:val="21"/>
        </w:rPr>
        <w:t>, 201</w:t>
      </w:r>
      <w:r w:rsidR="00190DE1" w:rsidRPr="00E906AE">
        <w:rPr>
          <w:rFonts w:asciiTheme="minorHAnsi" w:hAnsiTheme="minorHAnsi"/>
          <w:sz w:val="21"/>
          <w:szCs w:val="21"/>
        </w:rPr>
        <w:t>7</w:t>
      </w:r>
      <w:r w:rsidR="004F46DA" w:rsidRPr="00E906AE">
        <w:rPr>
          <w:rFonts w:asciiTheme="minorHAnsi" w:hAnsiTheme="minorHAnsi"/>
          <w:sz w:val="21"/>
          <w:szCs w:val="21"/>
        </w:rPr>
        <w:t xml:space="preserve"> Location To Be Determined</w:t>
      </w:r>
      <w:r w:rsidR="00CA77A5" w:rsidRPr="00E906AE">
        <w:rPr>
          <w:rFonts w:asciiTheme="minorHAnsi" w:hAnsiTheme="minorHAnsi"/>
          <w:sz w:val="21"/>
          <w:szCs w:val="21"/>
        </w:rPr>
        <w:t>.</w:t>
      </w:r>
    </w:p>
    <w:sectPr w:rsidR="002B64D2" w:rsidRPr="00BF041D" w:rsidSect="00063D41">
      <w:footerReference w:type="default" r:id="rId10"/>
      <w:pgSz w:w="12240" w:h="15840"/>
      <w:pgMar w:top="180" w:right="990" w:bottom="0" w:left="117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EA" w:rsidRPr="00B876CB" w:rsidRDefault="000C5FEA" w:rsidP="00AE48AA">
      <w:pPr>
        <w:rPr>
          <w:sz w:val="21"/>
          <w:szCs w:val="21"/>
        </w:rPr>
      </w:pPr>
      <w:r w:rsidRPr="00B876CB">
        <w:rPr>
          <w:sz w:val="21"/>
          <w:szCs w:val="21"/>
        </w:rPr>
        <w:separator/>
      </w:r>
    </w:p>
  </w:endnote>
  <w:endnote w:type="continuationSeparator" w:id="0">
    <w:p w:rsidR="000C5FEA" w:rsidRPr="00B876CB" w:rsidRDefault="000C5FEA" w:rsidP="00AE48AA">
      <w:pPr>
        <w:rPr>
          <w:sz w:val="21"/>
          <w:szCs w:val="21"/>
        </w:rPr>
      </w:pPr>
      <w:r w:rsidRPr="00B876CB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56699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0C5FEA" w:rsidRDefault="000C5FEA">
            <w:pPr>
              <w:pStyle w:val="Footer"/>
              <w:jc w:val="center"/>
            </w:pPr>
            <w:r w:rsidRPr="00FD6B5A">
              <w:rPr>
                <w:sz w:val="20"/>
                <w:szCs w:val="20"/>
              </w:rPr>
              <w:t xml:space="preserve">Page </w:t>
            </w:r>
            <w:r w:rsidR="00A47890" w:rsidRPr="00FD6B5A">
              <w:rPr>
                <w:b/>
                <w:sz w:val="20"/>
                <w:szCs w:val="20"/>
              </w:rPr>
              <w:fldChar w:fldCharType="begin"/>
            </w:r>
            <w:r w:rsidRPr="00FD6B5A">
              <w:rPr>
                <w:b/>
                <w:sz w:val="20"/>
                <w:szCs w:val="20"/>
              </w:rPr>
              <w:instrText xml:space="preserve"> PAGE </w:instrText>
            </w:r>
            <w:r w:rsidR="00A47890" w:rsidRPr="00FD6B5A">
              <w:rPr>
                <w:b/>
                <w:sz w:val="20"/>
                <w:szCs w:val="20"/>
              </w:rPr>
              <w:fldChar w:fldCharType="separate"/>
            </w:r>
            <w:r w:rsidR="00354391">
              <w:rPr>
                <w:b/>
                <w:noProof/>
                <w:sz w:val="20"/>
                <w:szCs w:val="20"/>
              </w:rPr>
              <w:t>2</w:t>
            </w:r>
            <w:r w:rsidR="00A47890" w:rsidRPr="00FD6B5A">
              <w:rPr>
                <w:b/>
                <w:sz w:val="20"/>
                <w:szCs w:val="20"/>
              </w:rPr>
              <w:fldChar w:fldCharType="end"/>
            </w:r>
            <w:r w:rsidRPr="00FD6B5A">
              <w:rPr>
                <w:sz w:val="20"/>
                <w:szCs w:val="20"/>
              </w:rPr>
              <w:t xml:space="preserve"> of </w:t>
            </w:r>
            <w:r w:rsidR="00A47890" w:rsidRPr="00FD6B5A">
              <w:rPr>
                <w:b/>
                <w:sz w:val="20"/>
                <w:szCs w:val="20"/>
              </w:rPr>
              <w:fldChar w:fldCharType="begin"/>
            </w:r>
            <w:r w:rsidRPr="00FD6B5A">
              <w:rPr>
                <w:b/>
                <w:sz w:val="20"/>
                <w:szCs w:val="20"/>
              </w:rPr>
              <w:instrText xml:space="preserve"> NUMPAGES  </w:instrText>
            </w:r>
            <w:r w:rsidR="00A47890" w:rsidRPr="00FD6B5A">
              <w:rPr>
                <w:b/>
                <w:sz w:val="20"/>
                <w:szCs w:val="20"/>
              </w:rPr>
              <w:fldChar w:fldCharType="separate"/>
            </w:r>
            <w:r w:rsidR="00354391">
              <w:rPr>
                <w:b/>
                <w:noProof/>
                <w:sz w:val="20"/>
                <w:szCs w:val="20"/>
              </w:rPr>
              <w:t>2</w:t>
            </w:r>
            <w:r w:rsidR="00A47890" w:rsidRPr="00FD6B5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C5FEA" w:rsidRPr="00B876CB" w:rsidRDefault="000C5FEA">
    <w:pPr>
      <w:pStyle w:val="Foo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EA" w:rsidRPr="00B876CB" w:rsidRDefault="000C5FEA" w:rsidP="00AE48AA">
      <w:pPr>
        <w:rPr>
          <w:sz w:val="21"/>
          <w:szCs w:val="21"/>
        </w:rPr>
      </w:pPr>
      <w:r w:rsidRPr="00B876CB">
        <w:rPr>
          <w:sz w:val="21"/>
          <w:szCs w:val="21"/>
        </w:rPr>
        <w:separator/>
      </w:r>
    </w:p>
  </w:footnote>
  <w:footnote w:type="continuationSeparator" w:id="0">
    <w:p w:rsidR="000C5FEA" w:rsidRPr="00B876CB" w:rsidRDefault="000C5FEA" w:rsidP="00AE48AA">
      <w:pPr>
        <w:rPr>
          <w:sz w:val="21"/>
          <w:szCs w:val="21"/>
        </w:rPr>
      </w:pPr>
      <w:r w:rsidRPr="00B876CB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5AF"/>
    <w:multiLevelType w:val="hybridMultilevel"/>
    <w:tmpl w:val="E92CC5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9F01A3"/>
    <w:multiLevelType w:val="hybridMultilevel"/>
    <w:tmpl w:val="01044A66"/>
    <w:lvl w:ilvl="0" w:tplc="90A6D514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84903"/>
    <w:multiLevelType w:val="hybridMultilevel"/>
    <w:tmpl w:val="3A8A2F94"/>
    <w:lvl w:ilvl="0" w:tplc="9BD81A32"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2E15FC"/>
    <w:multiLevelType w:val="hybridMultilevel"/>
    <w:tmpl w:val="4154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62B"/>
    <w:multiLevelType w:val="hybridMultilevel"/>
    <w:tmpl w:val="E8E6715E"/>
    <w:lvl w:ilvl="0" w:tplc="A222712A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5F67BB"/>
    <w:multiLevelType w:val="hybridMultilevel"/>
    <w:tmpl w:val="686673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F379D0"/>
    <w:multiLevelType w:val="hybridMultilevel"/>
    <w:tmpl w:val="D494BF48"/>
    <w:lvl w:ilvl="0" w:tplc="07127AD8">
      <w:start w:val="13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2158"/>
    <w:multiLevelType w:val="hybridMultilevel"/>
    <w:tmpl w:val="EEF48C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CD17B58"/>
    <w:multiLevelType w:val="hybridMultilevel"/>
    <w:tmpl w:val="CB18E2AC"/>
    <w:lvl w:ilvl="0" w:tplc="28A81C22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024F6E"/>
    <w:multiLevelType w:val="hybridMultilevel"/>
    <w:tmpl w:val="DDEEB5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4A671D"/>
    <w:multiLevelType w:val="hybridMultilevel"/>
    <w:tmpl w:val="43A6CD94"/>
    <w:lvl w:ilvl="0" w:tplc="B7EC7A26">
      <w:start w:val="13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06EC0"/>
    <w:multiLevelType w:val="hybridMultilevel"/>
    <w:tmpl w:val="31AA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519"/>
    <w:multiLevelType w:val="hybridMultilevel"/>
    <w:tmpl w:val="1042F18E"/>
    <w:lvl w:ilvl="0" w:tplc="B9B62DE0">
      <w:start w:val="13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F63F1"/>
    <w:multiLevelType w:val="hybridMultilevel"/>
    <w:tmpl w:val="A6BAD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C06E6"/>
    <w:multiLevelType w:val="hybridMultilevel"/>
    <w:tmpl w:val="5C8867A4"/>
    <w:lvl w:ilvl="0" w:tplc="6F8A651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B5A76AB"/>
    <w:multiLevelType w:val="hybridMultilevel"/>
    <w:tmpl w:val="7D44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00F46"/>
    <w:multiLevelType w:val="hybridMultilevel"/>
    <w:tmpl w:val="6D9ECE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EC7601B"/>
    <w:multiLevelType w:val="hybridMultilevel"/>
    <w:tmpl w:val="8DB873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603C83"/>
    <w:multiLevelType w:val="hybridMultilevel"/>
    <w:tmpl w:val="72A0D0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1F97E01"/>
    <w:multiLevelType w:val="hybridMultilevel"/>
    <w:tmpl w:val="9A3C57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60C4CC4"/>
    <w:multiLevelType w:val="hybridMultilevel"/>
    <w:tmpl w:val="453EE4D6"/>
    <w:lvl w:ilvl="0" w:tplc="1F2C494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F31CA3"/>
    <w:multiLevelType w:val="hybridMultilevel"/>
    <w:tmpl w:val="8904E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CB73A9"/>
    <w:multiLevelType w:val="hybridMultilevel"/>
    <w:tmpl w:val="B708573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B3960BB"/>
    <w:multiLevelType w:val="hybridMultilevel"/>
    <w:tmpl w:val="6330BD8E"/>
    <w:lvl w:ilvl="0" w:tplc="04090011">
      <w:start w:val="1"/>
      <w:numFmt w:val="decimal"/>
      <w:lvlText w:val="%1)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4" w15:restartNumberingAfterBreak="0">
    <w:nsid w:val="63CF56B1"/>
    <w:multiLevelType w:val="hybridMultilevel"/>
    <w:tmpl w:val="98323E70"/>
    <w:lvl w:ilvl="0" w:tplc="D3A4C4C6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1A5AAE"/>
    <w:multiLevelType w:val="hybridMultilevel"/>
    <w:tmpl w:val="7F30C00E"/>
    <w:lvl w:ilvl="0" w:tplc="9E4653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6CA1A54"/>
    <w:multiLevelType w:val="hybridMultilevel"/>
    <w:tmpl w:val="87AE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A4AEE"/>
    <w:multiLevelType w:val="hybridMultilevel"/>
    <w:tmpl w:val="E94A8428"/>
    <w:lvl w:ilvl="0" w:tplc="E1CE4900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75963D5A"/>
    <w:multiLevelType w:val="hybridMultilevel"/>
    <w:tmpl w:val="FC363D78"/>
    <w:lvl w:ilvl="0" w:tplc="9E4653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5B03032"/>
    <w:multiLevelType w:val="hybridMultilevel"/>
    <w:tmpl w:val="74F8AC70"/>
    <w:lvl w:ilvl="0" w:tplc="9E4653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01">
      <w:start w:val="1"/>
      <w:numFmt w:val="bullet"/>
      <w:lvlText w:val=""/>
      <w:lvlJc w:val="left"/>
      <w:pPr>
        <w:ind w:left="27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BAF49AD"/>
    <w:multiLevelType w:val="hybridMultilevel"/>
    <w:tmpl w:val="6218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E69BC"/>
    <w:multiLevelType w:val="hybridMultilevel"/>
    <w:tmpl w:val="61427E30"/>
    <w:lvl w:ilvl="0" w:tplc="4AE8361C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EF439CD"/>
    <w:multiLevelType w:val="hybridMultilevel"/>
    <w:tmpl w:val="6DF8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13"/>
  </w:num>
  <w:num w:numId="5">
    <w:abstractNumId w:val="7"/>
  </w:num>
  <w:num w:numId="6">
    <w:abstractNumId w:val="17"/>
  </w:num>
  <w:num w:numId="7">
    <w:abstractNumId w:val="15"/>
  </w:num>
  <w:num w:numId="8">
    <w:abstractNumId w:val="26"/>
  </w:num>
  <w:num w:numId="9">
    <w:abstractNumId w:val="18"/>
  </w:num>
  <w:num w:numId="10">
    <w:abstractNumId w:val="9"/>
  </w:num>
  <w:num w:numId="11">
    <w:abstractNumId w:val="0"/>
  </w:num>
  <w:num w:numId="12">
    <w:abstractNumId w:val="16"/>
  </w:num>
  <w:num w:numId="13">
    <w:abstractNumId w:val="5"/>
  </w:num>
  <w:num w:numId="14">
    <w:abstractNumId w:val="19"/>
  </w:num>
  <w:num w:numId="15">
    <w:abstractNumId w:val="23"/>
  </w:num>
  <w:num w:numId="16">
    <w:abstractNumId w:val="1"/>
  </w:num>
  <w:num w:numId="17">
    <w:abstractNumId w:val="32"/>
  </w:num>
  <w:num w:numId="18">
    <w:abstractNumId w:val="21"/>
  </w:num>
  <w:num w:numId="19">
    <w:abstractNumId w:val="24"/>
  </w:num>
  <w:num w:numId="20">
    <w:abstractNumId w:val="4"/>
  </w:num>
  <w:num w:numId="21">
    <w:abstractNumId w:val="16"/>
  </w:num>
  <w:num w:numId="22">
    <w:abstractNumId w:val="2"/>
  </w:num>
  <w:num w:numId="23">
    <w:abstractNumId w:val="14"/>
  </w:num>
  <w:num w:numId="24">
    <w:abstractNumId w:val="6"/>
  </w:num>
  <w:num w:numId="25">
    <w:abstractNumId w:val="22"/>
  </w:num>
  <w:num w:numId="26">
    <w:abstractNumId w:val="31"/>
  </w:num>
  <w:num w:numId="27">
    <w:abstractNumId w:val="20"/>
  </w:num>
  <w:num w:numId="28">
    <w:abstractNumId w:val="8"/>
  </w:num>
  <w:num w:numId="29">
    <w:abstractNumId w:val="28"/>
  </w:num>
  <w:num w:numId="3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0"/>
  </w:num>
  <w:num w:numId="33">
    <w:abstractNumId w:val="12"/>
  </w:num>
  <w:num w:numId="34">
    <w:abstractNumId w:val="25"/>
  </w:num>
  <w:num w:numId="35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6E"/>
    <w:rsid w:val="000002CE"/>
    <w:rsid w:val="00006578"/>
    <w:rsid w:val="00006666"/>
    <w:rsid w:val="00010025"/>
    <w:rsid w:val="00012F36"/>
    <w:rsid w:val="000143E5"/>
    <w:rsid w:val="000161D4"/>
    <w:rsid w:val="00020010"/>
    <w:rsid w:val="00025328"/>
    <w:rsid w:val="00025A50"/>
    <w:rsid w:val="000303C9"/>
    <w:rsid w:val="00032425"/>
    <w:rsid w:val="00033287"/>
    <w:rsid w:val="00033C4D"/>
    <w:rsid w:val="00034443"/>
    <w:rsid w:val="000368C6"/>
    <w:rsid w:val="00043625"/>
    <w:rsid w:val="00047550"/>
    <w:rsid w:val="000478E6"/>
    <w:rsid w:val="00052223"/>
    <w:rsid w:val="00054909"/>
    <w:rsid w:val="00054D8E"/>
    <w:rsid w:val="00055E84"/>
    <w:rsid w:val="00056CF7"/>
    <w:rsid w:val="00062D85"/>
    <w:rsid w:val="00063D41"/>
    <w:rsid w:val="00071411"/>
    <w:rsid w:val="000734DB"/>
    <w:rsid w:val="00077353"/>
    <w:rsid w:val="00082CE5"/>
    <w:rsid w:val="00086E87"/>
    <w:rsid w:val="000870F4"/>
    <w:rsid w:val="00087AFB"/>
    <w:rsid w:val="0009110F"/>
    <w:rsid w:val="0009305C"/>
    <w:rsid w:val="00096075"/>
    <w:rsid w:val="000A0D6B"/>
    <w:rsid w:val="000A12BE"/>
    <w:rsid w:val="000A2587"/>
    <w:rsid w:val="000A7E84"/>
    <w:rsid w:val="000C4F33"/>
    <w:rsid w:val="000C5999"/>
    <w:rsid w:val="000C5FEA"/>
    <w:rsid w:val="000C6253"/>
    <w:rsid w:val="000D3C03"/>
    <w:rsid w:val="000E0BB7"/>
    <w:rsid w:val="000E4C71"/>
    <w:rsid w:val="000E6EA4"/>
    <w:rsid w:val="000E6F62"/>
    <w:rsid w:val="000E76FA"/>
    <w:rsid w:val="000F2703"/>
    <w:rsid w:val="000F27A1"/>
    <w:rsid w:val="000F301A"/>
    <w:rsid w:val="000F4BAB"/>
    <w:rsid w:val="00101E1E"/>
    <w:rsid w:val="001055D5"/>
    <w:rsid w:val="0011028B"/>
    <w:rsid w:val="001116C1"/>
    <w:rsid w:val="00112821"/>
    <w:rsid w:val="00122DC8"/>
    <w:rsid w:val="00124FB0"/>
    <w:rsid w:val="001265CE"/>
    <w:rsid w:val="00126FBE"/>
    <w:rsid w:val="00130157"/>
    <w:rsid w:val="00132323"/>
    <w:rsid w:val="00132E32"/>
    <w:rsid w:val="001340F0"/>
    <w:rsid w:val="001348CE"/>
    <w:rsid w:val="00140748"/>
    <w:rsid w:val="00140F61"/>
    <w:rsid w:val="0014178D"/>
    <w:rsid w:val="00142974"/>
    <w:rsid w:val="001461EB"/>
    <w:rsid w:val="0014623C"/>
    <w:rsid w:val="00146D06"/>
    <w:rsid w:val="00150446"/>
    <w:rsid w:val="00151EC0"/>
    <w:rsid w:val="00161841"/>
    <w:rsid w:val="00162730"/>
    <w:rsid w:val="00165633"/>
    <w:rsid w:val="001657D0"/>
    <w:rsid w:val="001710EA"/>
    <w:rsid w:val="001758C6"/>
    <w:rsid w:val="00180522"/>
    <w:rsid w:val="0018707A"/>
    <w:rsid w:val="00187342"/>
    <w:rsid w:val="00190330"/>
    <w:rsid w:val="00190DE1"/>
    <w:rsid w:val="0019168F"/>
    <w:rsid w:val="00191724"/>
    <w:rsid w:val="00197630"/>
    <w:rsid w:val="001979C2"/>
    <w:rsid w:val="00197D9B"/>
    <w:rsid w:val="001A3EEE"/>
    <w:rsid w:val="001C047D"/>
    <w:rsid w:val="001C0851"/>
    <w:rsid w:val="001C0D1E"/>
    <w:rsid w:val="001C3F77"/>
    <w:rsid w:val="001C75C5"/>
    <w:rsid w:val="001C7FB0"/>
    <w:rsid w:val="001D3696"/>
    <w:rsid w:val="001D4279"/>
    <w:rsid w:val="001D4F08"/>
    <w:rsid w:val="001E4318"/>
    <w:rsid w:val="001E4CE6"/>
    <w:rsid w:val="001E6E39"/>
    <w:rsid w:val="001F33D2"/>
    <w:rsid w:val="001F45C3"/>
    <w:rsid w:val="00200DA6"/>
    <w:rsid w:val="00203F9E"/>
    <w:rsid w:val="002043B3"/>
    <w:rsid w:val="002048CA"/>
    <w:rsid w:val="00204ADA"/>
    <w:rsid w:val="002074EA"/>
    <w:rsid w:val="00210F1A"/>
    <w:rsid w:val="0021145D"/>
    <w:rsid w:val="00213DB3"/>
    <w:rsid w:val="00213F73"/>
    <w:rsid w:val="002144D8"/>
    <w:rsid w:val="00217221"/>
    <w:rsid w:val="00223DB8"/>
    <w:rsid w:val="00226195"/>
    <w:rsid w:val="002332B1"/>
    <w:rsid w:val="00235125"/>
    <w:rsid w:val="002375A9"/>
    <w:rsid w:val="00241487"/>
    <w:rsid w:val="00242763"/>
    <w:rsid w:val="00246DC4"/>
    <w:rsid w:val="002502F4"/>
    <w:rsid w:val="00260546"/>
    <w:rsid w:val="00262233"/>
    <w:rsid w:val="00263EBC"/>
    <w:rsid w:val="00271EE2"/>
    <w:rsid w:val="002736DA"/>
    <w:rsid w:val="002748B2"/>
    <w:rsid w:val="00277CC3"/>
    <w:rsid w:val="0028287F"/>
    <w:rsid w:val="002946C4"/>
    <w:rsid w:val="002A1211"/>
    <w:rsid w:val="002B0AB0"/>
    <w:rsid w:val="002B2C22"/>
    <w:rsid w:val="002B4430"/>
    <w:rsid w:val="002B5B9D"/>
    <w:rsid w:val="002B64D2"/>
    <w:rsid w:val="002C073E"/>
    <w:rsid w:val="002C2519"/>
    <w:rsid w:val="002C35FF"/>
    <w:rsid w:val="002D24A0"/>
    <w:rsid w:val="002E7886"/>
    <w:rsid w:val="002F5228"/>
    <w:rsid w:val="002F5D45"/>
    <w:rsid w:val="002F6FD2"/>
    <w:rsid w:val="00303BC2"/>
    <w:rsid w:val="003141D3"/>
    <w:rsid w:val="00321429"/>
    <w:rsid w:val="00324048"/>
    <w:rsid w:val="003268BC"/>
    <w:rsid w:val="0033100E"/>
    <w:rsid w:val="00331E24"/>
    <w:rsid w:val="0034125B"/>
    <w:rsid w:val="0034485C"/>
    <w:rsid w:val="00354391"/>
    <w:rsid w:val="00360695"/>
    <w:rsid w:val="0036635D"/>
    <w:rsid w:val="00367031"/>
    <w:rsid w:val="00373BED"/>
    <w:rsid w:val="00381326"/>
    <w:rsid w:val="0038645D"/>
    <w:rsid w:val="00393760"/>
    <w:rsid w:val="00395D89"/>
    <w:rsid w:val="003A1FD5"/>
    <w:rsid w:val="003A4440"/>
    <w:rsid w:val="003B34F1"/>
    <w:rsid w:val="003B37F9"/>
    <w:rsid w:val="003B7B81"/>
    <w:rsid w:val="003C2BC1"/>
    <w:rsid w:val="003C2E3D"/>
    <w:rsid w:val="003D0470"/>
    <w:rsid w:val="003D04E7"/>
    <w:rsid w:val="003D432D"/>
    <w:rsid w:val="003D488A"/>
    <w:rsid w:val="003D5790"/>
    <w:rsid w:val="003D6083"/>
    <w:rsid w:val="003D62EB"/>
    <w:rsid w:val="003D740F"/>
    <w:rsid w:val="003E130F"/>
    <w:rsid w:val="003E2DA4"/>
    <w:rsid w:val="003E61A2"/>
    <w:rsid w:val="003F4632"/>
    <w:rsid w:val="003F4C63"/>
    <w:rsid w:val="003F6575"/>
    <w:rsid w:val="003F6F34"/>
    <w:rsid w:val="003F70C8"/>
    <w:rsid w:val="00402B10"/>
    <w:rsid w:val="00403E20"/>
    <w:rsid w:val="0040799B"/>
    <w:rsid w:val="00412C55"/>
    <w:rsid w:val="00414ADC"/>
    <w:rsid w:val="00417C28"/>
    <w:rsid w:val="00420FDA"/>
    <w:rsid w:val="00422B45"/>
    <w:rsid w:val="00422DAD"/>
    <w:rsid w:val="00423C97"/>
    <w:rsid w:val="00434092"/>
    <w:rsid w:val="00437F1C"/>
    <w:rsid w:val="004419CA"/>
    <w:rsid w:val="004443C8"/>
    <w:rsid w:val="004454CC"/>
    <w:rsid w:val="0044595A"/>
    <w:rsid w:val="00446685"/>
    <w:rsid w:val="004516D9"/>
    <w:rsid w:val="004554CF"/>
    <w:rsid w:val="0045709F"/>
    <w:rsid w:val="00457601"/>
    <w:rsid w:val="00461970"/>
    <w:rsid w:val="00461AAF"/>
    <w:rsid w:val="0046255D"/>
    <w:rsid w:val="004631F8"/>
    <w:rsid w:val="00466A9F"/>
    <w:rsid w:val="0047116B"/>
    <w:rsid w:val="004728C3"/>
    <w:rsid w:val="00484B80"/>
    <w:rsid w:val="004905C4"/>
    <w:rsid w:val="00490F9D"/>
    <w:rsid w:val="00496969"/>
    <w:rsid w:val="004A1252"/>
    <w:rsid w:val="004B1CC7"/>
    <w:rsid w:val="004B4054"/>
    <w:rsid w:val="004B5028"/>
    <w:rsid w:val="004D1D9B"/>
    <w:rsid w:val="004D2C68"/>
    <w:rsid w:val="004D3AF5"/>
    <w:rsid w:val="004D4F48"/>
    <w:rsid w:val="004D6879"/>
    <w:rsid w:val="004E20FE"/>
    <w:rsid w:val="004E2FE7"/>
    <w:rsid w:val="004F1657"/>
    <w:rsid w:val="004F46DA"/>
    <w:rsid w:val="004F584C"/>
    <w:rsid w:val="004F6770"/>
    <w:rsid w:val="004F7CB5"/>
    <w:rsid w:val="00500E89"/>
    <w:rsid w:val="0050693A"/>
    <w:rsid w:val="00511861"/>
    <w:rsid w:val="00520F2B"/>
    <w:rsid w:val="005311FB"/>
    <w:rsid w:val="00533F6E"/>
    <w:rsid w:val="005364F0"/>
    <w:rsid w:val="00543514"/>
    <w:rsid w:val="00550562"/>
    <w:rsid w:val="00553585"/>
    <w:rsid w:val="0055626C"/>
    <w:rsid w:val="00567D3F"/>
    <w:rsid w:val="00580414"/>
    <w:rsid w:val="00584F69"/>
    <w:rsid w:val="005866D2"/>
    <w:rsid w:val="0059363F"/>
    <w:rsid w:val="00593758"/>
    <w:rsid w:val="00593A6F"/>
    <w:rsid w:val="005944B4"/>
    <w:rsid w:val="00594B02"/>
    <w:rsid w:val="00596C98"/>
    <w:rsid w:val="005A0D14"/>
    <w:rsid w:val="005A6A84"/>
    <w:rsid w:val="005A7843"/>
    <w:rsid w:val="005B001B"/>
    <w:rsid w:val="005B550B"/>
    <w:rsid w:val="005D7FFC"/>
    <w:rsid w:val="005E0D34"/>
    <w:rsid w:val="005F3887"/>
    <w:rsid w:val="005F446F"/>
    <w:rsid w:val="005F5E77"/>
    <w:rsid w:val="006109CE"/>
    <w:rsid w:val="00610EED"/>
    <w:rsid w:val="00612151"/>
    <w:rsid w:val="0061742B"/>
    <w:rsid w:val="00632408"/>
    <w:rsid w:val="006355F1"/>
    <w:rsid w:val="00640D1A"/>
    <w:rsid w:val="00642D8D"/>
    <w:rsid w:val="00643AB1"/>
    <w:rsid w:val="00647123"/>
    <w:rsid w:val="00647358"/>
    <w:rsid w:val="00650BB8"/>
    <w:rsid w:val="00653E40"/>
    <w:rsid w:val="0065675D"/>
    <w:rsid w:val="00660041"/>
    <w:rsid w:val="006630D5"/>
    <w:rsid w:val="00671664"/>
    <w:rsid w:val="006718F6"/>
    <w:rsid w:val="00673889"/>
    <w:rsid w:val="006738F9"/>
    <w:rsid w:val="00673A9E"/>
    <w:rsid w:val="00676CCF"/>
    <w:rsid w:val="006815AC"/>
    <w:rsid w:val="00691418"/>
    <w:rsid w:val="00692A77"/>
    <w:rsid w:val="006A3080"/>
    <w:rsid w:val="006A7AA1"/>
    <w:rsid w:val="006B3691"/>
    <w:rsid w:val="006B4755"/>
    <w:rsid w:val="006B58D3"/>
    <w:rsid w:val="006C6182"/>
    <w:rsid w:val="006D132C"/>
    <w:rsid w:val="006D7BAE"/>
    <w:rsid w:val="006E37D6"/>
    <w:rsid w:val="006E63F6"/>
    <w:rsid w:val="006F2426"/>
    <w:rsid w:val="006F2645"/>
    <w:rsid w:val="006F2E75"/>
    <w:rsid w:val="00701E0C"/>
    <w:rsid w:val="007047C2"/>
    <w:rsid w:val="00710CD5"/>
    <w:rsid w:val="00711E8B"/>
    <w:rsid w:val="00717CA2"/>
    <w:rsid w:val="00720F3B"/>
    <w:rsid w:val="00724AFF"/>
    <w:rsid w:val="0072538C"/>
    <w:rsid w:val="00725929"/>
    <w:rsid w:val="00727A27"/>
    <w:rsid w:val="00730BE8"/>
    <w:rsid w:val="00731F43"/>
    <w:rsid w:val="00733757"/>
    <w:rsid w:val="007344D5"/>
    <w:rsid w:val="00736036"/>
    <w:rsid w:val="00750534"/>
    <w:rsid w:val="00754762"/>
    <w:rsid w:val="00760B3A"/>
    <w:rsid w:val="00760DDD"/>
    <w:rsid w:val="007725B7"/>
    <w:rsid w:val="00775E0A"/>
    <w:rsid w:val="007764E1"/>
    <w:rsid w:val="0077673E"/>
    <w:rsid w:val="00782414"/>
    <w:rsid w:val="007825E7"/>
    <w:rsid w:val="00790740"/>
    <w:rsid w:val="0079731C"/>
    <w:rsid w:val="00797539"/>
    <w:rsid w:val="007A0330"/>
    <w:rsid w:val="007A131B"/>
    <w:rsid w:val="007A2812"/>
    <w:rsid w:val="007B0177"/>
    <w:rsid w:val="007B4608"/>
    <w:rsid w:val="007B4AD0"/>
    <w:rsid w:val="007B54BF"/>
    <w:rsid w:val="007C1B9A"/>
    <w:rsid w:val="007C2B1D"/>
    <w:rsid w:val="007C64BC"/>
    <w:rsid w:val="007C76C3"/>
    <w:rsid w:val="007D0EF6"/>
    <w:rsid w:val="007D3455"/>
    <w:rsid w:val="007F4241"/>
    <w:rsid w:val="007F69BD"/>
    <w:rsid w:val="00801BCB"/>
    <w:rsid w:val="00805CEC"/>
    <w:rsid w:val="00810E16"/>
    <w:rsid w:val="00811929"/>
    <w:rsid w:val="00812491"/>
    <w:rsid w:val="00813309"/>
    <w:rsid w:val="00824FC5"/>
    <w:rsid w:val="008277D4"/>
    <w:rsid w:val="008317EF"/>
    <w:rsid w:val="00831E34"/>
    <w:rsid w:val="00833B18"/>
    <w:rsid w:val="008449B0"/>
    <w:rsid w:val="00850B08"/>
    <w:rsid w:val="00851BC2"/>
    <w:rsid w:val="00853572"/>
    <w:rsid w:val="00853A60"/>
    <w:rsid w:val="00857F87"/>
    <w:rsid w:val="00861BDC"/>
    <w:rsid w:val="00867FDC"/>
    <w:rsid w:val="0087410E"/>
    <w:rsid w:val="00875B2C"/>
    <w:rsid w:val="00875E97"/>
    <w:rsid w:val="00876067"/>
    <w:rsid w:val="00880151"/>
    <w:rsid w:val="0088275C"/>
    <w:rsid w:val="0088488A"/>
    <w:rsid w:val="00885770"/>
    <w:rsid w:val="00886D89"/>
    <w:rsid w:val="00887F3E"/>
    <w:rsid w:val="008954B2"/>
    <w:rsid w:val="008A5BEE"/>
    <w:rsid w:val="008A68BB"/>
    <w:rsid w:val="008A6DBA"/>
    <w:rsid w:val="008A6E41"/>
    <w:rsid w:val="008B1746"/>
    <w:rsid w:val="008B66C7"/>
    <w:rsid w:val="008C04D0"/>
    <w:rsid w:val="008C0B79"/>
    <w:rsid w:val="008D5C46"/>
    <w:rsid w:val="008F01FB"/>
    <w:rsid w:val="008F0D3A"/>
    <w:rsid w:val="008F13E4"/>
    <w:rsid w:val="008F25B4"/>
    <w:rsid w:val="008F2EDA"/>
    <w:rsid w:val="008F3248"/>
    <w:rsid w:val="008F43A3"/>
    <w:rsid w:val="009025FA"/>
    <w:rsid w:val="009047B1"/>
    <w:rsid w:val="00911CE8"/>
    <w:rsid w:val="0092022C"/>
    <w:rsid w:val="00921F51"/>
    <w:rsid w:val="009244CA"/>
    <w:rsid w:val="00925B19"/>
    <w:rsid w:val="00932671"/>
    <w:rsid w:val="009421E6"/>
    <w:rsid w:val="00946802"/>
    <w:rsid w:val="00946BEE"/>
    <w:rsid w:val="00947125"/>
    <w:rsid w:val="009474A0"/>
    <w:rsid w:val="00950EAF"/>
    <w:rsid w:val="009530EC"/>
    <w:rsid w:val="00955013"/>
    <w:rsid w:val="00973029"/>
    <w:rsid w:val="00975971"/>
    <w:rsid w:val="009771B7"/>
    <w:rsid w:val="00987DF6"/>
    <w:rsid w:val="00994E52"/>
    <w:rsid w:val="00994F19"/>
    <w:rsid w:val="00997A78"/>
    <w:rsid w:val="009A0042"/>
    <w:rsid w:val="009A7CB1"/>
    <w:rsid w:val="009B5200"/>
    <w:rsid w:val="009B7018"/>
    <w:rsid w:val="009B7432"/>
    <w:rsid w:val="009C6608"/>
    <w:rsid w:val="009C7E92"/>
    <w:rsid w:val="009D16BB"/>
    <w:rsid w:val="009D1ADE"/>
    <w:rsid w:val="009E54F6"/>
    <w:rsid w:val="009F09AE"/>
    <w:rsid w:val="009F2D00"/>
    <w:rsid w:val="009F4636"/>
    <w:rsid w:val="009F5283"/>
    <w:rsid w:val="009F7A8B"/>
    <w:rsid w:val="00A03E51"/>
    <w:rsid w:val="00A051DF"/>
    <w:rsid w:val="00A06CC5"/>
    <w:rsid w:val="00A10778"/>
    <w:rsid w:val="00A10FA4"/>
    <w:rsid w:val="00A12102"/>
    <w:rsid w:val="00A15689"/>
    <w:rsid w:val="00A1731E"/>
    <w:rsid w:val="00A213A7"/>
    <w:rsid w:val="00A22856"/>
    <w:rsid w:val="00A33EED"/>
    <w:rsid w:val="00A349FB"/>
    <w:rsid w:val="00A37511"/>
    <w:rsid w:val="00A44A29"/>
    <w:rsid w:val="00A45A2C"/>
    <w:rsid w:val="00A47890"/>
    <w:rsid w:val="00A5212D"/>
    <w:rsid w:val="00A5224E"/>
    <w:rsid w:val="00A63C67"/>
    <w:rsid w:val="00A6533C"/>
    <w:rsid w:val="00A6551B"/>
    <w:rsid w:val="00A65D1C"/>
    <w:rsid w:val="00A71D8E"/>
    <w:rsid w:val="00A72C85"/>
    <w:rsid w:val="00A7441B"/>
    <w:rsid w:val="00A9367D"/>
    <w:rsid w:val="00A9388E"/>
    <w:rsid w:val="00A94BA4"/>
    <w:rsid w:val="00A97016"/>
    <w:rsid w:val="00AA0AA1"/>
    <w:rsid w:val="00AA1394"/>
    <w:rsid w:val="00AA409F"/>
    <w:rsid w:val="00AB2D37"/>
    <w:rsid w:val="00AB2E79"/>
    <w:rsid w:val="00AB5D19"/>
    <w:rsid w:val="00AB6815"/>
    <w:rsid w:val="00AB7E86"/>
    <w:rsid w:val="00AC3CEC"/>
    <w:rsid w:val="00AC43AF"/>
    <w:rsid w:val="00AC6A84"/>
    <w:rsid w:val="00AD18F9"/>
    <w:rsid w:val="00AD27DC"/>
    <w:rsid w:val="00AD2F92"/>
    <w:rsid w:val="00AD65CD"/>
    <w:rsid w:val="00AD6DC1"/>
    <w:rsid w:val="00AE48AA"/>
    <w:rsid w:val="00AF02E8"/>
    <w:rsid w:val="00AF0C9C"/>
    <w:rsid w:val="00AF1704"/>
    <w:rsid w:val="00AF4DE7"/>
    <w:rsid w:val="00AF6438"/>
    <w:rsid w:val="00AF7DD3"/>
    <w:rsid w:val="00B00411"/>
    <w:rsid w:val="00B00468"/>
    <w:rsid w:val="00B02E05"/>
    <w:rsid w:val="00B0682C"/>
    <w:rsid w:val="00B10B18"/>
    <w:rsid w:val="00B11546"/>
    <w:rsid w:val="00B20CD9"/>
    <w:rsid w:val="00B220AA"/>
    <w:rsid w:val="00B23010"/>
    <w:rsid w:val="00B24983"/>
    <w:rsid w:val="00B24F23"/>
    <w:rsid w:val="00B2738C"/>
    <w:rsid w:val="00B36471"/>
    <w:rsid w:val="00B3712F"/>
    <w:rsid w:val="00B411A0"/>
    <w:rsid w:val="00B440FE"/>
    <w:rsid w:val="00B4484C"/>
    <w:rsid w:val="00B46E22"/>
    <w:rsid w:val="00B52BE9"/>
    <w:rsid w:val="00B60A2C"/>
    <w:rsid w:val="00B711A2"/>
    <w:rsid w:val="00B71EC0"/>
    <w:rsid w:val="00B73463"/>
    <w:rsid w:val="00B8122D"/>
    <w:rsid w:val="00B8444F"/>
    <w:rsid w:val="00B85489"/>
    <w:rsid w:val="00B876CB"/>
    <w:rsid w:val="00B91161"/>
    <w:rsid w:val="00B91C04"/>
    <w:rsid w:val="00B93F24"/>
    <w:rsid w:val="00B95863"/>
    <w:rsid w:val="00BB496D"/>
    <w:rsid w:val="00BB5C6F"/>
    <w:rsid w:val="00BB77CF"/>
    <w:rsid w:val="00BC05E3"/>
    <w:rsid w:val="00BC28C3"/>
    <w:rsid w:val="00BD06B0"/>
    <w:rsid w:val="00BD0846"/>
    <w:rsid w:val="00BD2555"/>
    <w:rsid w:val="00BD6187"/>
    <w:rsid w:val="00BE1963"/>
    <w:rsid w:val="00BE384A"/>
    <w:rsid w:val="00BE4FD9"/>
    <w:rsid w:val="00BE59BE"/>
    <w:rsid w:val="00BE6B11"/>
    <w:rsid w:val="00BF041D"/>
    <w:rsid w:val="00BF2831"/>
    <w:rsid w:val="00BF3037"/>
    <w:rsid w:val="00BF7B9E"/>
    <w:rsid w:val="00C016AD"/>
    <w:rsid w:val="00C065CF"/>
    <w:rsid w:val="00C068F4"/>
    <w:rsid w:val="00C12BDB"/>
    <w:rsid w:val="00C17235"/>
    <w:rsid w:val="00C17D56"/>
    <w:rsid w:val="00C217F9"/>
    <w:rsid w:val="00C22C10"/>
    <w:rsid w:val="00C27CF1"/>
    <w:rsid w:val="00C3334A"/>
    <w:rsid w:val="00C358B6"/>
    <w:rsid w:val="00C36024"/>
    <w:rsid w:val="00C36B38"/>
    <w:rsid w:val="00C445A4"/>
    <w:rsid w:val="00C52C6E"/>
    <w:rsid w:val="00C54FBE"/>
    <w:rsid w:val="00C557C0"/>
    <w:rsid w:val="00C6028F"/>
    <w:rsid w:val="00C6254C"/>
    <w:rsid w:val="00C66C54"/>
    <w:rsid w:val="00C82EDE"/>
    <w:rsid w:val="00C863EC"/>
    <w:rsid w:val="00C86D99"/>
    <w:rsid w:val="00C92F12"/>
    <w:rsid w:val="00C93F76"/>
    <w:rsid w:val="00CA77A5"/>
    <w:rsid w:val="00CA79C5"/>
    <w:rsid w:val="00CB0479"/>
    <w:rsid w:val="00CC0834"/>
    <w:rsid w:val="00CC2A1F"/>
    <w:rsid w:val="00CD1E8B"/>
    <w:rsid w:val="00CD2186"/>
    <w:rsid w:val="00CD2938"/>
    <w:rsid w:val="00CD56E1"/>
    <w:rsid w:val="00CD6F40"/>
    <w:rsid w:val="00CD7F7E"/>
    <w:rsid w:val="00CE480D"/>
    <w:rsid w:val="00CE6C0F"/>
    <w:rsid w:val="00CF0E5D"/>
    <w:rsid w:val="00CF5138"/>
    <w:rsid w:val="00CF6D95"/>
    <w:rsid w:val="00D00762"/>
    <w:rsid w:val="00D0244D"/>
    <w:rsid w:val="00D059B7"/>
    <w:rsid w:val="00D0795B"/>
    <w:rsid w:val="00D1472D"/>
    <w:rsid w:val="00D1600D"/>
    <w:rsid w:val="00D2365E"/>
    <w:rsid w:val="00D32935"/>
    <w:rsid w:val="00D33F44"/>
    <w:rsid w:val="00D50237"/>
    <w:rsid w:val="00D5135A"/>
    <w:rsid w:val="00D54C8A"/>
    <w:rsid w:val="00D574F5"/>
    <w:rsid w:val="00D57BF3"/>
    <w:rsid w:val="00D61BCA"/>
    <w:rsid w:val="00D67686"/>
    <w:rsid w:val="00D72507"/>
    <w:rsid w:val="00D753C9"/>
    <w:rsid w:val="00D762BE"/>
    <w:rsid w:val="00D77081"/>
    <w:rsid w:val="00D80A59"/>
    <w:rsid w:val="00D87595"/>
    <w:rsid w:val="00DA79D4"/>
    <w:rsid w:val="00DB100B"/>
    <w:rsid w:val="00DB2D73"/>
    <w:rsid w:val="00DC0884"/>
    <w:rsid w:val="00DC231B"/>
    <w:rsid w:val="00DC3B4D"/>
    <w:rsid w:val="00DC3B69"/>
    <w:rsid w:val="00DC6B70"/>
    <w:rsid w:val="00DD1C65"/>
    <w:rsid w:val="00DD5371"/>
    <w:rsid w:val="00DD633F"/>
    <w:rsid w:val="00DE4184"/>
    <w:rsid w:val="00DE583C"/>
    <w:rsid w:val="00DE5BD2"/>
    <w:rsid w:val="00DE74C8"/>
    <w:rsid w:val="00DE7E05"/>
    <w:rsid w:val="00DF1E74"/>
    <w:rsid w:val="00DF70B7"/>
    <w:rsid w:val="00E00EE0"/>
    <w:rsid w:val="00E0105C"/>
    <w:rsid w:val="00E02E21"/>
    <w:rsid w:val="00E03975"/>
    <w:rsid w:val="00E05856"/>
    <w:rsid w:val="00E12975"/>
    <w:rsid w:val="00E20393"/>
    <w:rsid w:val="00E24512"/>
    <w:rsid w:val="00E27031"/>
    <w:rsid w:val="00E37104"/>
    <w:rsid w:val="00E4263B"/>
    <w:rsid w:val="00E43D9E"/>
    <w:rsid w:val="00E4446A"/>
    <w:rsid w:val="00E5050E"/>
    <w:rsid w:val="00E5741A"/>
    <w:rsid w:val="00E610B1"/>
    <w:rsid w:val="00E620FA"/>
    <w:rsid w:val="00E63761"/>
    <w:rsid w:val="00E70A74"/>
    <w:rsid w:val="00E7531A"/>
    <w:rsid w:val="00E819EA"/>
    <w:rsid w:val="00E82F3E"/>
    <w:rsid w:val="00E906AE"/>
    <w:rsid w:val="00E97CBB"/>
    <w:rsid w:val="00EA1B78"/>
    <w:rsid w:val="00EA1C33"/>
    <w:rsid w:val="00EA28AD"/>
    <w:rsid w:val="00EA4DFD"/>
    <w:rsid w:val="00EA78FE"/>
    <w:rsid w:val="00EB04A5"/>
    <w:rsid w:val="00EB2BB7"/>
    <w:rsid w:val="00EB56D4"/>
    <w:rsid w:val="00EC7EED"/>
    <w:rsid w:val="00EC7FCA"/>
    <w:rsid w:val="00ED41F0"/>
    <w:rsid w:val="00ED4770"/>
    <w:rsid w:val="00ED49A9"/>
    <w:rsid w:val="00ED4E15"/>
    <w:rsid w:val="00EE6BD2"/>
    <w:rsid w:val="00EF0B63"/>
    <w:rsid w:val="00EF2760"/>
    <w:rsid w:val="00EF5BD6"/>
    <w:rsid w:val="00F00162"/>
    <w:rsid w:val="00F0053F"/>
    <w:rsid w:val="00F0080D"/>
    <w:rsid w:val="00F02C98"/>
    <w:rsid w:val="00F03439"/>
    <w:rsid w:val="00F0453E"/>
    <w:rsid w:val="00F05A1C"/>
    <w:rsid w:val="00F1021F"/>
    <w:rsid w:val="00F10966"/>
    <w:rsid w:val="00F12B23"/>
    <w:rsid w:val="00F1363B"/>
    <w:rsid w:val="00F14DCB"/>
    <w:rsid w:val="00F15C77"/>
    <w:rsid w:val="00F23596"/>
    <w:rsid w:val="00F26C42"/>
    <w:rsid w:val="00F3074A"/>
    <w:rsid w:val="00F3551C"/>
    <w:rsid w:val="00F355D7"/>
    <w:rsid w:val="00F4215E"/>
    <w:rsid w:val="00F4283C"/>
    <w:rsid w:val="00F4398A"/>
    <w:rsid w:val="00F463C1"/>
    <w:rsid w:val="00F51F3C"/>
    <w:rsid w:val="00F5212A"/>
    <w:rsid w:val="00F56D33"/>
    <w:rsid w:val="00F644A7"/>
    <w:rsid w:val="00F72815"/>
    <w:rsid w:val="00F73ABE"/>
    <w:rsid w:val="00F75C23"/>
    <w:rsid w:val="00F77310"/>
    <w:rsid w:val="00F834D8"/>
    <w:rsid w:val="00F83A5D"/>
    <w:rsid w:val="00F9155A"/>
    <w:rsid w:val="00FA469C"/>
    <w:rsid w:val="00FA6D0E"/>
    <w:rsid w:val="00FB51FE"/>
    <w:rsid w:val="00FB6D4B"/>
    <w:rsid w:val="00FC25AE"/>
    <w:rsid w:val="00FD2ECA"/>
    <w:rsid w:val="00FD5FB5"/>
    <w:rsid w:val="00FD6B5A"/>
    <w:rsid w:val="00FE39AC"/>
    <w:rsid w:val="00FE3F4E"/>
    <w:rsid w:val="00FE460B"/>
    <w:rsid w:val="00FE5C23"/>
    <w:rsid w:val="00FF4E65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D51703-1D9F-46EF-BCF6-D52DA77A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C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2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2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C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6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039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2B2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F0C9C"/>
    <w:pPr>
      <w:jc w:val="both"/>
    </w:pPr>
  </w:style>
  <w:style w:type="character" w:customStyle="1" w:styleId="BodyTextChar">
    <w:name w:val="Body Text Char"/>
    <w:basedOn w:val="DefaultParagraphFont"/>
    <w:link w:val="BodyText"/>
    <w:rsid w:val="00AF0C9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1BC5B305-0F9F-4FAB-9B3F-E5EF5D2557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9485-A64D-4610-B658-04AC75B7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ighton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inosa</dc:creator>
  <cp:lastModifiedBy>Castel-Carmona, Quetzally</cp:lastModifiedBy>
  <cp:revision>12</cp:revision>
  <cp:lastPrinted>2017-11-07T22:25:00Z</cp:lastPrinted>
  <dcterms:created xsi:type="dcterms:W3CDTF">2017-08-29T15:25:00Z</dcterms:created>
  <dcterms:modified xsi:type="dcterms:W3CDTF">2017-11-07T22:26:00Z</dcterms:modified>
</cp:coreProperties>
</file>